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563"/>
        <w:tblW w:w="13675" w:type="dxa"/>
        <w:tblLook w:val="04A0" w:firstRow="1" w:lastRow="0" w:firstColumn="1" w:lastColumn="0" w:noHBand="0" w:noVBand="1"/>
      </w:tblPr>
      <w:tblGrid>
        <w:gridCol w:w="654"/>
        <w:gridCol w:w="3869"/>
        <w:gridCol w:w="1060"/>
        <w:gridCol w:w="2439"/>
        <w:gridCol w:w="2153"/>
        <w:gridCol w:w="3500"/>
      </w:tblGrid>
      <w:tr w:rsidR="0093672F" w:rsidRPr="002F2DD0" w14:paraId="05E81A9C" w14:textId="77777777" w:rsidTr="009237C1">
        <w:tc>
          <w:tcPr>
            <w:tcW w:w="654" w:type="dxa"/>
          </w:tcPr>
          <w:p w14:paraId="65CD84FC" w14:textId="77777777" w:rsidR="0093672F" w:rsidRPr="002F2DD0" w:rsidRDefault="0093672F" w:rsidP="009237C1">
            <w:pPr>
              <w:jc w:val="center"/>
              <w:rPr>
                <w:rFonts w:ascii="Times New Roman" w:hAnsi="Times New Roman" w:cs="Times New Roman"/>
              </w:rPr>
            </w:pPr>
            <w:r w:rsidRPr="002F2DD0">
              <w:rPr>
                <w:rFonts w:ascii="Times New Roman" w:hAnsi="Times New Roman" w:cs="Times New Roman"/>
              </w:rPr>
              <w:t>SR #</w:t>
            </w:r>
          </w:p>
        </w:tc>
        <w:tc>
          <w:tcPr>
            <w:tcW w:w="3869" w:type="dxa"/>
          </w:tcPr>
          <w:p w14:paraId="18739536" w14:textId="77777777" w:rsidR="0093672F" w:rsidRPr="002F2DD0" w:rsidRDefault="0093672F" w:rsidP="009237C1">
            <w:pPr>
              <w:jc w:val="center"/>
              <w:rPr>
                <w:rFonts w:ascii="Times New Roman" w:hAnsi="Times New Roman" w:cs="Times New Roman"/>
              </w:rPr>
            </w:pPr>
            <w:r w:rsidRPr="002F2DD0">
              <w:rPr>
                <w:rFonts w:ascii="Times New Roman" w:hAnsi="Times New Roman" w:cs="Times New Roman"/>
              </w:rPr>
              <w:t>CASE #</w:t>
            </w:r>
          </w:p>
        </w:tc>
        <w:tc>
          <w:tcPr>
            <w:tcW w:w="1060" w:type="dxa"/>
          </w:tcPr>
          <w:p w14:paraId="252FEE0B" w14:textId="77777777" w:rsidR="0093672F" w:rsidRPr="00634555" w:rsidRDefault="0093672F" w:rsidP="009237C1">
            <w:pPr>
              <w:jc w:val="center"/>
              <w:rPr>
                <w:rFonts w:ascii="Times New Roman" w:hAnsi="Times New Roman" w:cs="Times New Roman"/>
              </w:rPr>
            </w:pPr>
            <w:r w:rsidRPr="00634555">
              <w:rPr>
                <w:rFonts w:ascii="Times New Roman" w:hAnsi="Times New Roman" w:cs="Times New Roman"/>
              </w:rPr>
              <w:t>PARCEL</w:t>
            </w:r>
          </w:p>
        </w:tc>
        <w:tc>
          <w:tcPr>
            <w:tcW w:w="2439" w:type="dxa"/>
          </w:tcPr>
          <w:p w14:paraId="3ACBE307" w14:textId="77777777" w:rsidR="0093672F" w:rsidRPr="002F2DD0" w:rsidRDefault="0093672F" w:rsidP="009237C1">
            <w:pPr>
              <w:jc w:val="center"/>
              <w:rPr>
                <w:rFonts w:ascii="Times New Roman" w:hAnsi="Times New Roman" w:cs="Times New Roman"/>
              </w:rPr>
            </w:pPr>
            <w:r w:rsidRPr="002F2DD0">
              <w:rPr>
                <w:rFonts w:ascii="Times New Roman" w:hAnsi="Times New Roman" w:cs="Times New Roman"/>
              </w:rPr>
              <w:t xml:space="preserve">EVIDENCE </w:t>
            </w:r>
          </w:p>
          <w:p w14:paraId="3AD164E0" w14:textId="77777777" w:rsidR="0093672F" w:rsidRPr="002F2DD0" w:rsidRDefault="0093672F" w:rsidP="009237C1">
            <w:pPr>
              <w:jc w:val="center"/>
              <w:rPr>
                <w:rFonts w:ascii="Times New Roman" w:hAnsi="Times New Roman" w:cs="Times New Roman"/>
              </w:rPr>
            </w:pPr>
            <w:r w:rsidRPr="002F2DD0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153" w:type="dxa"/>
          </w:tcPr>
          <w:p w14:paraId="0E17BD58" w14:textId="77777777" w:rsidR="0093672F" w:rsidRPr="002F2DD0" w:rsidRDefault="0093672F" w:rsidP="00923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#</w:t>
            </w:r>
          </w:p>
        </w:tc>
        <w:tc>
          <w:tcPr>
            <w:tcW w:w="3500" w:type="dxa"/>
          </w:tcPr>
          <w:p w14:paraId="3FC795E3" w14:textId="77777777" w:rsidR="0093672F" w:rsidRDefault="0093672F" w:rsidP="009237C1">
            <w:pPr>
              <w:jc w:val="center"/>
              <w:rPr>
                <w:rFonts w:ascii="Times New Roman" w:hAnsi="Times New Roman" w:cs="Times New Roman"/>
              </w:rPr>
            </w:pPr>
            <w:r w:rsidRPr="002F2DD0">
              <w:rPr>
                <w:rFonts w:ascii="Times New Roman" w:hAnsi="Times New Roman" w:cs="Times New Roman"/>
              </w:rPr>
              <w:t xml:space="preserve">  PS </w:t>
            </w:r>
          </w:p>
          <w:p w14:paraId="66CDF2CA" w14:textId="77777777" w:rsidR="0093672F" w:rsidRPr="002F2DD0" w:rsidRDefault="0093672F" w:rsidP="009237C1">
            <w:pPr>
              <w:jc w:val="center"/>
              <w:rPr>
                <w:rFonts w:ascii="Times New Roman" w:hAnsi="Times New Roman" w:cs="Times New Roman"/>
              </w:rPr>
            </w:pPr>
            <w:r w:rsidRPr="002F2DD0">
              <w:rPr>
                <w:rFonts w:ascii="Times New Roman" w:hAnsi="Times New Roman" w:cs="Times New Roman"/>
              </w:rPr>
              <w:t>DISTRICT</w:t>
            </w:r>
          </w:p>
        </w:tc>
      </w:tr>
    </w:tbl>
    <w:p w14:paraId="180B4A45" w14:textId="4DC428C1" w:rsidR="00391C80" w:rsidRPr="008C5E73" w:rsidRDefault="00391C80" w:rsidP="008C5E73">
      <w:pPr>
        <w:spacing w:after="0" w:line="240" w:lineRule="auto"/>
      </w:pPr>
    </w:p>
    <w:sectPr w:rsidR="00391C80" w:rsidRPr="008C5E73" w:rsidSect="00391C80">
      <w:headerReference w:type="default" r:id="rId8"/>
      <w:footerReference w:type="default" r:id="rId9"/>
      <w:pgSz w:w="15840" w:h="12240" w:orient="landscape"/>
      <w:pgMar w:top="1276" w:right="1440" w:bottom="709" w:left="990" w:header="144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88842" w14:textId="77777777" w:rsidR="005C0868" w:rsidRDefault="005C0868" w:rsidP="00D9164A">
      <w:pPr>
        <w:spacing w:after="0" w:line="240" w:lineRule="auto"/>
      </w:pPr>
      <w:r>
        <w:separator/>
      </w:r>
    </w:p>
  </w:endnote>
  <w:endnote w:type="continuationSeparator" w:id="0">
    <w:p w14:paraId="2919714F" w14:textId="77777777" w:rsidR="005C0868" w:rsidRDefault="005C0868" w:rsidP="00D9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1536" w14:textId="77777777" w:rsidR="00E73E8E" w:rsidRDefault="00E73E8E" w:rsidP="007A0037">
    <w:pPr>
      <w:pStyle w:val="Footer"/>
      <w:rPr>
        <w:rFonts w:ascii="Times New Roman" w:hAnsi="Times New Roman" w:cs="Times New Roman"/>
        <w:sz w:val="24"/>
        <w:szCs w:val="24"/>
      </w:rPr>
    </w:pPr>
    <w:r w:rsidRPr="00553C51">
      <w:rPr>
        <w:rFonts w:ascii="Times New Roman" w:hAnsi="Times New Roman" w:cs="Times New Roman"/>
        <w:sz w:val="24"/>
        <w:szCs w:val="24"/>
      </w:rPr>
      <w:t>The case</w:t>
    </w:r>
    <w:r>
      <w:rPr>
        <w:rFonts w:ascii="Times New Roman" w:hAnsi="Times New Roman" w:cs="Times New Roman"/>
        <w:sz w:val="24"/>
        <w:szCs w:val="24"/>
      </w:rPr>
      <w:t>(</w:t>
    </w:r>
    <w:r w:rsidRPr="00553C51">
      <w:rPr>
        <w:rFonts w:ascii="Times New Roman" w:hAnsi="Times New Roman" w:cs="Times New Roman"/>
        <w:sz w:val="24"/>
        <w:szCs w:val="24"/>
      </w:rPr>
      <w:t>s</w:t>
    </w:r>
    <w:r>
      <w:rPr>
        <w:rFonts w:ascii="Times New Roman" w:hAnsi="Times New Roman" w:cs="Times New Roman"/>
        <w:sz w:val="24"/>
        <w:szCs w:val="24"/>
      </w:rPr>
      <w:t>)</w:t>
    </w:r>
    <w:r w:rsidRPr="00553C51">
      <w:rPr>
        <w:rFonts w:ascii="Times New Roman" w:hAnsi="Times New Roman" w:cs="Times New Roman"/>
        <w:sz w:val="24"/>
        <w:szCs w:val="24"/>
      </w:rPr>
      <w:t xml:space="preserve"> above </w:t>
    </w:r>
    <w:r>
      <w:rPr>
        <w:rFonts w:ascii="Times New Roman" w:hAnsi="Times New Roman" w:cs="Times New Roman"/>
        <w:sz w:val="24"/>
        <w:szCs w:val="24"/>
      </w:rPr>
      <w:t>has been returned to CPR. Signature &amp; Date of CPR-</w:t>
    </w:r>
    <w:proofErr w:type="spellStart"/>
    <w:r>
      <w:rPr>
        <w:rFonts w:ascii="Times New Roman" w:hAnsi="Times New Roman" w:cs="Times New Roman"/>
        <w:sz w:val="24"/>
        <w:szCs w:val="24"/>
      </w:rPr>
      <w:t>Incharge</w:t>
    </w:r>
    <w:proofErr w:type="spellEnd"/>
    <w:r>
      <w:rPr>
        <w:rFonts w:ascii="Times New Roman" w:hAnsi="Times New Roman" w:cs="Times New Roman"/>
        <w:sz w:val="24"/>
        <w:szCs w:val="24"/>
      </w:rPr>
      <w:t>: _____________________________________________.</w:t>
    </w:r>
    <w:r w:rsidRPr="00553C51">
      <w:rPr>
        <w:rFonts w:ascii="Times New Roman" w:hAnsi="Times New Roman" w:cs="Times New Roman"/>
        <w:sz w:val="24"/>
        <w:szCs w:val="24"/>
      </w:rPr>
      <w:tab/>
    </w:r>
    <w:r w:rsidRPr="00553C51">
      <w:rPr>
        <w:rFonts w:ascii="Times New Roman" w:hAnsi="Times New Roman" w:cs="Times New Roman"/>
        <w:sz w:val="24"/>
        <w:szCs w:val="24"/>
      </w:rPr>
      <w:tab/>
    </w:r>
  </w:p>
  <w:p w14:paraId="78375E9A" w14:textId="77777777" w:rsidR="00E73E8E" w:rsidRDefault="00E73E8E" w:rsidP="007A0037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Signature &amp; Date of Case-Analyst: _____________________________________________.</w:t>
    </w:r>
  </w:p>
  <w:p w14:paraId="7F353DAA" w14:textId="77777777" w:rsidR="00E73E8E" w:rsidRDefault="00E73E8E" w:rsidP="007A0037">
    <w:pPr>
      <w:pStyle w:val="Footer"/>
      <w:rPr>
        <w:rFonts w:asciiTheme="minorBidi" w:hAnsiTheme="minorBidi"/>
        <w:sz w:val="16"/>
        <w:szCs w:val="16"/>
      </w:rPr>
    </w:pPr>
  </w:p>
  <w:p w14:paraId="388BAF8D" w14:textId="77777777" w:rsidR="00E73E8E" w:rsidRPr="00163AF6" w:rsidRDefault="00E73E8E" w:rsidP="007A0037">
    <w:pPr>
      <w:pStyle w:val="Footer"/>
      <w:rPr>
        <w:rFonts w:asciiTheme="minorBidi" w:hAnsiTheme="minorBidi"/>
        <w:sz w:val="16"/>
        <w:szCs w:val="16"/>
      </w:rPr>
    </w:pPr>
    <w:r w:rsidRPr="00163AF6">
      <w:rPr>
        <w:rFonts w:asciiTheme="minorBidi" w:hAnsiTheme="minorBidi"/>
        <w:sz w:val="16"/>
        <w:szCs w:val="16"/>
      </w:rPr>
      <w:t>FTM Procedure Manual</w:t>
    </w:r>
    <w:r>
      <w:rPr>
        <w:rFonts w:asciiTheme="minorBidi" w:hAnsiTheme="minorBidi"/>
        <w:sz w:val="16"/>
        <w:szCs w:val="16"/>
      </w:rPr>
      <w:t xml:space="preserve">                                                                                                                Controlled Cop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F8601" w14:textId="77777777" w:rsidR="005C0868" w:rsidRDefault="005C0868" w:rsidP="00D9164A">
      <w:pPr>
        <w:spacing w:after="0" w:line="240" w:lineRule="auto"/>
      </w:pPr>
      <w:r>
        <w:separator/>
      </w:r>
    </w:p>
  </w:footnote>
  <w:footnote w:type="continuationSeparator" w:id="0">
    <w:p w14:paraId="60362360" w14:textId="77777777" w:rsidR="005C0868" w:rsidRDefault="005C0868" w:rsidP="00D91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BE57" w14:textId="77777777" w:rsidR="00E73E8E" w:rsidRPr="009824C8" w:rsidRDefault="00E73E8E" w:rsidP="004A684D">
    <w:pPr>
      <w:spacing w:after="0" w:line="240" w:lineRule="auto"/>
      <w:ind w:left="4320"/>
      <w:jc w:val="right"/>
      <w:rPr>
        <w:sz w:val="18"/>
        <w:szCs w:val="18"/>
      </w:rPr>
    </w:pPr>
    <w:r w:rsidRPr="00A02EC6">
      <w:rPr>
        <w:b/>
        <w:noProof/>
      </w:rPr>
      <w:drawing>
        <wp:anchor distT="0" distB="0" distL="114300" distR="114300" simplePos="0" relativeHeight="251659264" behindDoc="1" locked="0" layoutInCell="1" allowOverlap="1" wp14:anchorId="7954A65B" wp14:editId="3F7EF9BA">
          <wp:simplePos x="0" y="0"/>
          <wp:positionH relativeFrom="column">
            <wp:posOffset>-33655</wp:posOffset>
          </wp:positionH>
          <wp:positionV relativeFrom="paragraph">
            <wp:posOffset>-320068</wp:posOffset>
          </wp:positionV>
          <wp:extent cx="669290" cy="669290"/>
          <wp:effectExtent l="0" t="0" r="0" b="0"/>
          <wp:wrapThrough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hrough>
          <wp:docPr id="7" name="Picture 7" descr="C:\Users\Ilyas Yasin\Desktop\pfsa-smal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lyas Yasin\Desktop\pfsa-small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24C8">
      <w:rPr>
        <w:sz w:val="18"/>
        <w:szCs w:val="18"/>
      </w:rPr>
      <w:t>HOME DEPARTMENT, GOVT. OF THE PUNJAB</w:t>
    </w:r>
  </w:p>
  <w:p w14:paraId="2BEEEB3F" w14:textId="77777777" w:rsidR="00E73E8E" w:rsidRPr="009824C8" w:rsidRDefault="00E73E8E" w:rsidP="004A684D">
    <w:pPr>
      <w:spacing w:after="0" w:line="240" w:lineRule="auto"/>
      <w:ind w:left="4320" w:firstLine="720"/>
      <w:jc w:val="right"/>
      <w:rPr>
        <w:sz w:val="18"/>
        <w:szCs w:val="18"/>
      </w:rPr>
    </w:pPr>
    <w:r w:rsidRPr="009824C8">
      <w:rPr>
        <w:sz w:val="18"/>
        <w:szCs w:val="18"/>
      </w:rPr>
      <w:t xml:space="preserve">           THOKAR NIAZ BAIGH LAHORE. </w:t>
    </w:r>
  </w:p>
  <w:p w14:paraId="07C388FC" w14:textId="77777777" w:rsidR="00E73E8E" w:rsidRPr="009824C8" w:rsidRDefault="00E73E8E" w:rsidP="004A684D">
    <w:pPr>
      <w:spacing w:after="0" w:line="240" w:lineRule="auto"/>
      <w:ind w:left="4320" w:firstLine="720"/>
      <w:jc w:val="right"/>
      <w:rPr>
        <w:sz w:val="18"/>
        <w:szCs w:val="18"/>
      </w:rPr>
    </w:pPr>
    <w:r w:rsidRPr="009824C8">
      <w:rPr>
        <w:sz w:val="18"/>
        <w:szCs w:val="18"/>
      </w:rPr>
      <w:t>Tel: +92 42 7840007 Fax: +92 42 9923276</w:t>
    </w:r>
  </w:p>
  <w:p w14:paraId="736AEEC1" w14:textId="77777777" w:rsidR="00E73E8E" w:rsidRPr="00E9046F" w:rsidRDefault="00E73E8E" w:rsidP="008C62F6">
    <w:pPr>
      <w:spacing w:after="0" w:line="240" w:lineRule="auto"/>
      <w:rPr>
        <w:rFonts w:ascii="Times New Roman" w:hAnsi="Times New Roman" w:cs="Times New Roman"/>
        <w:b/>
        <w:sz w:val="16"/>
        <w:szCs w:val="16"/>
        <w:u w:val="single"/>
      </w:rPr>
    </w:pPr>
  </w:p>
  <w:tbl>
    <w:tblPr>
      <w:tblW w:w="1368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50"/>
      <w:gridCol w:w="3421"/>
      <w:gridCol w:w="1620"/>
      <w:gridCol w:w="1529"/>
      <w:gridCol w:w="1620"/>
      <w:gridCol w:w="3440"/>
    </w:tblGrid>
    <w:tr w:rsidR="00E73E8E" w:rsidRPr="00890942" w14:paraId="58632CC0" w14:textId="77777777" w:rsidTr="008C62F6">
      <w:trPr>
        <w:trHeight w:val="228"/>
      </w:trPr>
      <w:tc>
        <w:tcPr>
          <w:tcW w:w="2050" w:type="dxa"/>
        </w:tcPr>
        <w:p w14:paraId="68565FB1" w14:textId="77777777" w:rsidR="00E73E8E" w:rsidRPr="00890942" w:rsidRDefault="00E73E8E" w:rsidP="008C62F6">
          <w:pPr>
            <w:pStyle w:val="TableParagraph"/>
            <w:ind w:left="143"/>
            <w:rPr>
              <w:rFonts w:asciiTheme="majorBidi" w:hAnsiTheme="majorBidi" w:cstheme="majorBidi"/>
              <w:b/>
              <w:sz w:val="18"/>
              <w:szCs w:val="18"/>
            </w:rPr>
          </w:pPr>
          <w:r w:rsidRPr="00890942">
            <w:rPr>
              <w:rFonts w:asciiTheme="majorBidi" w:hAnsiTheme="majorBidi" w:cstheme="majorBidi"/>
              <w:b/>
              <w:sz w:val="18"/>
              <w:szCs w:val="18"/>
            </w:rPr>
            <w:t>FPM/WS/</w:t>
          </w:r>
          <w:r>
            <w:rPr>
              <w:rFonts w:asciiTheme="majorBidi" w:hAnsiTheme="majorBidi" w:cstheme="majorBidi"/>
              <w:b/>
              <w:sz w:val="18"/>
              <w:szCs w:val="18"/>
            </w:rPr>
            <w:t>L4/022</w:t>
          </w:r>
        </w:p>
      </w:tc>
      <w:tc>
        <w:tcPr>
          <w:tcW w:w="3421" w:type="dxa"/>
        </w:tcPr>
        <w:p w14:paraId="54A1F3A0" w14:textId="77777777" w:rsidR="00E73E8E" w:rsidRPr="00890942" w:rsidRDefault="00E73E8E" w:rsidP="008C62F6">
          <w:pPr>
            <w:pStyle w:val="TableParagraph"/>
            <w:ind w:left="237"/>
            <w:rPr>
              <w:rFonts w:asciiTheme="majorBidi" w:hAnsiTheme="majorBidi" w:cstheme="majorBidi"/>
              <w:b/>
              <w:sz w:val="18"/>
              <w:szCs w:val="18"/>
            </w:rPr>
          </w:pPr>
          <w:r>
            <w:rPr>
              <w:rFonts w:asciiTheme="majorBidi" w:hAnsiTheme="majorBidi" w:cstheme="majorBidi"/>
              <w:b/>
              <w:sz w:val="18"/>
              <w:szCs w:val="18"/>
            </w:rPr>
            <w:t>CPR EVIDENCE RETURN FORM</w:t>
          </w:r>
        </w:p>
      </w:tc>
      <w:tc>
        <w:tcPr>
          <w:tcW w:w="1620" w:type="dxa"/>
        </w:tcPr>
        <w:p w14:paraId="640C114C" w14:textId="77777777" w:rsidR="00E73E8E" w:rsidRPr="00890942" w:rsidRDefault="00E73E8E" w:rsidP="008C62F6">
          <w:pPr>
            <w:pStyle w:val="TableParagraph"/>
            <w:ind w:left="203"/>
            <w:rPr>
              <w:rFonts w:asciiTheme="majorBidi" w:hAnsiTheme="majorBidi" w:cstheme="majorBidi"/>
              <w:b/>
              <w:sz w:val="18"/>
              <w:szCs w:val="18"/>
            </w:rPr>
          </w:pPr>
          <w:r w:rsidRPr="00890942">
            <w:rPr>
              <w:rFonts w:asciiTheme="majorBidi" w:hAnsiTheme="majorBidi" w:cstheme="majorBidi"/>
              <w:b/>
              <w:sz w:val="18"/>
              <w:szCs w:val="18"/>
            </w:rPr>
            <w:t>Date of Issue</w:t>
          </w:r>
        </w:p>
      </w:tc>
      <w:tc>
        <w:tcPr>
          <w:tcW w:w="1529" w:type="dxa"/>
        </w:tcPr>
        <w:p w14:paraId="3E007816" w14:textId="77777777" w:rsidR="00E73E8E" w:rsidRPr="00890942" w:rsidRDefault="00E73E8E" w:rsidP="008C62F6">
          <w:pPr>
            <w:pStyle w:val="TableParagraph"/>
            <w:ind w:left="165"/>
            <w:rPr>
              <w:rFonts w:asciiTheme="majorBidi" w:hAnsiTheme="majorBidi" w:cstheme="majorBidi"/>
              <w:sz w:val="18"/>
              <w:szCs w:val="18"/>
            </w:rPr>
          </w:pPr>
          <w:r>
            <w:rPr>
              <w:rFonts w:asciiTheme="majorBidi" w:hAnsiTheme="majorBidi" w:cstheme="majorBidi"/>
              <w:sz w:val="18"/>
              <w:szCs w:val="18"/>
            </w:rPr>
            <w:t>20-10-2020</w:t>
          </w:r>
        </w:p>
      </w:tc>
      <w:tc>
        <w:tcPr>
          <w:tcW w:w="1620" w:type="dxa"/>
        </w:tcPr>
        <w:p w14:paraId="330BB7EA" w14:textId="77777777" w:rsidR="00E73E8E" w:rsidRPr="00890942" w:rsidRDefault="00E73E8E" w:rsidP="008C62F6">
          <w:pPr>
            <w:pStyle w:val="TableParagraph"/>
            <w:ind w:left="215"/>
            <w:rPr>
              <w:rFonts w:asciiTheme="majorBidi" w:hAnsiTheme="majorBidi" w:cstheme="majorBidi"/>
              <w:b/>
              <w:sz w:val="18"/>
              <w:szCs w:val="18"/>
            </w:rPr>
          </w:pPr>
          <w:r w:rsidRPr="00890942">
            <w:rPr>
              <w:rFonts w:asciiTheme="majorBidi" w:hAnsiTheme="majorBidi" w:cstheme="majorBidi"/>
              <w:b/>
              <w:sz w:val="18"/>
              <w:szCs w:val="18"/>
            </w:rPr>
            <w:t>Revision No.</w:t>
          </w:r>
        </w:p>
      </w:tc>
      <w:tc>
        <w:tcPr>
          <w:tcW w:w="3440" w:type="dxa"/>
        </w:tcPr>
        <w:p w14:paraId="639B5044" w14:textId="77777777" w:rsidR="00E73E8E" w:rsidRPr="00890942" w:rsidRDefault="00E73E8E" w:rsidP="008C62F6">
          <w:pPr>
            <w:pStyle w:val="TableParagraph"/>
            <w:ind w:left="323" w:right="318"/>
            <w:jc w:val="center"/>
            <w:rPr>
              <w:rFonts w:asciiTheme="majorBidi" w:hAnsiTheme="majorBidi" w:cstheme="majorBidi"/>
              <w:sz w:val="18"/>
              <w:szCs w:val="18"/>
            </w:rPr>
          </w:pPr>
          <w:r>
            <w:rPr>
              <w:rFonts w:asciiTheme="majorBidi" w:hAnsiTheme="majorBidi" w:cstheme="majorBidi"/>
              <w:sz w:val="18"/>
              <w:szCs w:val="18"/>
            </w:rPr>
            <w:t>1.0</w:t>
          </w:r>
        </w:p>
      </w:tc>
    </w:tr>
  </w:tbl>
  <w:p w14:paraId="6FB898BD" w14:textId="77777777" w:rsidR="00E73E8E" w:rsidRDefault="00E73E8E" w:rsidP="008C62F6">
    <w:pPr>
      <w:spacing w:after="0" w:line="240" w:lineRule="auto"/>
      <w:rPr>
        <w:rFonts w:ascii="Times New Roman" w:hAnsi="Times New Roman" w:cs="Times New Roman"/>
        <w:b/>
        <w:sz w:val="16"/>
        <w:szCs w:val="16"/>
        <w:u w:val="single"/>
      </w:rPr>
    </w:pPr>
  </w:p>
  <w:p w14:paraId="2CFCE0B5" w14:textId="77777777" w:rsidR="00E73E8E" w:rsidRPr="004A684D" w:rsidRDefault="00E73E8E" w:rsidP="00DB54F7">
    <w:pPr>
      <w:spacing w:after="0" w:line="240" w:lineRule="aut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3E0"/>
    <w:multiLevelType w:val="hybridMultilevel"/>
    <w:tmpl w:val="039A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32611"/>
    <w:multiLevelType w:val="hybridMultilevel"/>
    <w:tmpl w:val="B810E5D2"/>
    <w:lvl w:ilvl="0" w:tplc="BF84B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84E79"/>
    <w:multiLevelType w:val="hybridMultilevel"/>
    <w:tmpl w:val="8F9826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12A3B"/>
    <w:multiLevelType w:val="hybridMultilevel"/>
    <w:tmpl w:val="ACAE0EB4"/>
    <w:lvl w:ilvl="0" w:tplc="11426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40782"/>
    <w:multiLevelType w:val="hybridMultilevel"/>
    <w:tmpl w:val="E4A64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22BB1"/>
    <w:multiLevelType w:val="hybridMultilevel"/>
    <w:tmpl w:val="B8F6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A3D5E"/>
    <w:multiLevelType w:val="hybridMultilevel"/>
    <w:tmpl w:val="E3C46B04"/>
    <w:lvl w:ilvl="0" w:tplc="D3C0F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D4028"/>
    <w:multiLevelType w:val="hybridMultilevel"/>
    <w:tmpl w:val="E3C46B04"/>
    <w:lvl w:ilvl="0" w:tplc="D3C0F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C55CF"/>
    <w:multiLevelType w:val="hybridMultilevel"/>
    <w:tmpl w:val="6FBE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827B08"/>
    <w:multiLevelType w:val="hybridMultilevel"/>
    <w:tmpl w:val="7AC688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15871"/>
    <w:multiLevelType w:val="hybridMultilevel"/>
    <w:tmpl w:val="FBAE009E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0D164579"/>
    <w:multiLevelType w:val="hybridMultilevel"/>
    <w:tmpl w:val="F894C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E0BE9"/>
    <w:multiLevelType w:val="hybridMultilevel"/>
    <w:tmpl w:val="24B81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B2300"/>
    <w:multiLevelType w:val="hybridMultilevel"/>
    <w:tmpl w:val="E5D2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81FF0"/>
    <w:multiLevelType w:val="hybridMultilevel"/>
    <w:tmpl w:val="DFDECE90"/>
    <w:lvl w:ilvl="0" w:tplc="DD72E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45987"/>
    <w:multiLevelType w:val="hybridMultilevel"/>
    <w:tmpl w:val="D374C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673F1"/>
    <w:multiLevelType w:val="hybridMultilevel"/>
    <w:tmpl w:val="70503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71F52"/>
    <w:multiLevelType w:val="hybridMultilevel"/>
    <w:tmpl w:val="89B8B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E1C5F"/>
    <w:multiLevelType w:val="hybridMultilevel"/>
    <w:tmpl w:val="35E29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A6FE8"/>
    <w:multiLevelType w:val="hybridMultilevel"/>
    <w:tmpl w:val="EFB0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56480"/>
    <w:multiLevelType w:val="hybridMultilevel"/>
    <w:tmpl w:val="DFDECE90"/>
    <w:lvl w:ilvl="0" w:tplc="DD72E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C4169"/>
    <w:multiLevelType w:val="hybridMultilevel"/>
    <w:tmpl w:val="538A268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2F9365C5"/>
    <w:multiLevelType w:val="hybridMultilevel"/>
    <w:tmpl w:val="BA26C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C4D1D"/>
    <w:multiLevelType w:val="hybridMultilevel"/>
    <w:tmpl w:val="A3488508"/>
    <w:lvl w:ilvl="0" w:tplc="E81E8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1593C"/>
    <w:multiLevelType w:val="hybridMultilevel"/>
    <w:tmpl w:val="41967F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CDA38F5"/>
    <w:multiLevelType w:val="hybridMultilevel"/>
    <w:tmpl w:val="21E80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B4148"/>
    <w:multiLevelType w:val="hybridMultilevel"/>
    <w:tmpl w:val="4AC4D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E64D0"/>
    <w:multiLevelType w:val="hybridMultilevel"/>
    <w:tmpl w:val="807C9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A1F17"/>
    <w:multiLevelType w:val="hybridMultilevel"/>
    <w:tmpl w:val="8BA26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321B6F"/>
    <w:multiLevelType w:val="hybridMultilevel"/>
    <w:tmpl w:val="651A0434"/>
    <w:lvl w:ilvl="0" w:tplc="BF84B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203C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EE32B24"/>
    <w:multiLevelType w:val="hybridMultilevel"/>
    <w:tmpl w:val="651A0434"/>
    <w:lvl w:ilvl="0" w:tplc="BF84B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E5BBC"/>
    <w:multiLevelType w:val="hybridMultilevel"/>
    <w:tmpl w:val="FEC6BC56"/>
    <w:lvl w:ilvl="0" w:tplc="4B462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DF1168"/>
    <w:multiLevelType w:val="hybridMultilevel"/>
    <w:tmpl w:val="21E80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F725C"/>
    <w:multiLevelType w:val="hybridMultilevel"/>
    <w:tmpl w:val="E98E8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F13719"/>
    <w:multiLevelType w:val="hybridMultilevel"/>
    <w:tmpl w:val="4AC4D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024581"/>
    <w:multiLevelType w:val="hybridMultilevel"/>
    <w:tmpl w:val="4602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E0282"/>
    <w:multiLevelType w:val="hybridMultilevel"/>
    <w:tmpl w:val="E4228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82ED0"/>
    <w:multiLevelType w:val="hybridMultilevel"/>
    <w:tmpl w:val="317238E2"/>
    <w:lvl w:ilvl="0" w:tplc="3C2CF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509B4"/>
    <w:multiLevelType w:val="hybridMultilevel"/>
    <w:tmpl w:val="F87690C0"/>
    <w:lvl w:ilvl="0" w:tplc="7ED65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B1384"/>
    <w:multiLevelType w:val="hybridMultilevel"/>
    <w:tmpl w:val="651A0434"/>
    <w:lvl w:ilvl="0" w:tplc="BF84B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178F8"/>
    <w:multiLevelType w:val="hybridMultilevel"/>
    <w:tmpl w:val="05A84C5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6FB82963"/>
    <w:multiLevelType w:val="hybridMultilevel"/>
    <w:tmpl w:val="02969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56DB3"/>
    <w:multiLevelType w:val="hybridMultilevel"/>
    <w:tmpl w:val="552E4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350C2"/>
    <w:multiLevelType w:val="hybridMultilevel"/>
    <w:tmpl w:val="D32858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726F9"/>
    <w:multiLevelType w:val="hybridMultilevel"/>
    <w:tmpl w:val="B552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27"/>
  </w:num>
  <w:num w:numId="4">
    <w:abstractNumId w:val="12"/>
  </w:num>
  <w:num w:numId="5">
    <w:abstractNumId w:val="11"/>
  </w:num>
  <w:num w:numId="6">
    <w:abstractNumId w:val="44"/>
  </w:num>
  <w:num w:numId="7">
    <w:abstractNumId w:val="4"/>
  </w:num>
  <w:num w:numId="8">
    <w:abstractNumId w:val="3"/>
  </w:num>
  <w:num w:numId="9">
    <w:abstractNumId w:val="22"/>
  </w:num>
  <w:num w:numId="10">
    <w:abstractNumId w:val="32"/>
  </w:num>
  <w:num w:numId="11">
    <w:abstractNumId w:val="14"/>
  </w:num>
  <w:num w:numId="12">
    <w:abstractNumId w:val="45"/>
  </w:num>
  <w:num w:numId="13">
    <w:abstractNumId w:val="5"/>
  </w:num>
  <w:num w:numId="14">
    <w:abstractNumId w:val="20"/>
  </w:num>
  <w:num w:numId="15">
    <w:abstractNumId w:val="2"/>
  </w:num>
  <w:num w:numId="16">
    <w:abstractNumId w:val="9"/>
  </w:num>
  <w:num w:numId="17">
    <w:abstractNumId w:val="39"/>
  </w:num>
  <w:num w:numId="18">
    <w:abstractNumId w:val="38"/>
  </w:num>
  <w:num w:numId="19">
    <w:abstractNumId w:val="29"/>
  </w:num>
  <w:num w:numId="20">
    <w:abstractNumId w:val="6"/>
  </w:num>
  <w:num w:numId="21">
    <w:abstractNumId w:val="40"/>
  </w:num>
  <w:num w:numId="22">
    <w:abstractNumId w:val="37"/>
  </w:num>
  <w:num w:numId="23">
    <w:abstractNumId w:val="43"/>
  </w:num>
  <w:num w:numId="24">
    <w:abstractNumId w:val="15"/>
  </w:num>
  <w:num w:numId="25">
    <w:abstractNumId w:val="7"/>
  </w:num>
  <w:num w:numId="26">
    <w:abstractNumId w:val="42"/>
  </w:num>
  <w:num w:numId="27">
    <w:abstractNumId w:val="1"/>
  </w:num>
  <w:num w:numId="28">
    <w:abstractNumId w:val="17"/>
  </w:num>
  <w:num w:numId="29">
    <w:abstractNumId w:val="18"/>
  </w:num>
  <w:num w:numId="30">
    <w:abstractNumId w:val="36"/>
  </w:num>
  <w:num w:numId="31">
    <w:abstractNumId w:val="34"/>
  </w:num>
  <w:num w:numId="32">
    <w:abstractNumId w:val="25"/>
  </w:num>
  <w:num w:numId="33">
    <w:abstractNumId w:val="31"/>
  </w:num>
  <w:num w:numId="34">
    <w:abstractNumId w:val="23"/>
  </w:num>
  <w:num w:numId="35">
    <w:abstractNumId w:val="33"/>
  </w:num>
  <w:num w:numId="36">
    <w:abstractNumId w:val="16"/>
  </w:num>
  <w:num w:numId="37">
    <w:abstractNumId w:val="0"/>
  </w:num>
  <w:num w:numId="38">
    <w:abstractNumId w:val="8"/>
  </w:num>
  <w:num w:numId="39">
    <w:abstractNumId w:val="10"/>
  </w:num>
  <w:num w:numId="40">
    <w:abstractNumId w:val="19"/>
  </w:num>
  <w:num w:numId="41">
    <w:abstractNumId w:val="26"/>
  </w:num>
  <w:num w:numId="42">
    <w:abstractNumId w:val="35"/>
  </w:num>
  <w:num w:numId="43">
    <w:abstractNumId w:val="24"/>
  </w:num>
  <w:num w:numId="44">
    <w:abstractNumId w:val="30"/>
  </w:num>
  <w:num w:numId="45">
    <w:abstractNumId w:val="21"/>
  </w:num>
  <w:num w:numId="46">
    <w:abstractNumId w:val="4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00D"/>
    <w:rsid w:val="00000782"/>
    <w:rsid w:val="0000139F"/>
    <w:rsid w:val="00001E51"/>
    <w:rsid w:val="0000326E"/>
    <w:rsid w:val="00003FFC"/>
    <w:rsid w:val="000045FD"/>
    <w:rsid w:val="00005279"/>
    <w:rsid w:val="000052F8"/>
    <w:rsid w:val="00006200"/>
    <w:rsid w:val="000106CC"/>
    <w:rsid w:val="000108CF"/>
    <w:rsid w:val="0001393D"/>
    <w:rsid w:val="0001477E"/>
    <w:rsid w:val="000204DE"/>
    <w:rsid w:val="00020B0F"/>
    <w:rsid w:val="00022C24"/>
    <w:rsid w:val="0002434C"/>
    <w:rsid w:val="000248F3"/>
    <w:rsid w:val="000252E1"/>
    <w:rsid w:val="0002553A"/>
    <w:rsid w:val="00026212"/>
    <w:rsid w:val="0002698C"/>
    <w:rsid w:val="00026E57"/>
    <w:rsid w:val="00027B31"/>
    <w:rsid w:val="000309C7"/>
    <w:rsid w:val="00030C43"/>
    <w:rsid w:val="000312E4"/>
    <w:rsid w:val="0003145F"/>
    <w:rsid w:val="000315FC"/>
    <w:rsid w:val="000318A7"/>
    <w:rsid w:val="00032D99"/>
    <w:rsid w:val="0003328A"/>
    <w:rsid w:val="00034412"/>
    <w:rsid w:val="000348ED"/>
    <w:rsid w:val="00034BB2"/>
    <w:rsid w:val="00034F6B"/>
    <w:rsid w:val="00035155"/>
    <w:rsid w:val="0003571B"/>
    <w:rsid w:val="00037CC0"/>
    <w:rsid w:val="0004191E"/>
    <w:rsid w:val="00044107"/>
    <w:rsid w:val="00044A88"/>
    <w:rsid w:val="00044D42"/>
    <w:rsid w:val="0004596F"/>
    <w:rsid w:val="00045A10"/>
    <w:rsid w:val="00045F6E"/>
    <w:rsid w:val="00046CBB"/>
    <w:rsid w:val="00047B4A"/>
    <w:rsid w:val="00050632"/>
    <w:rsid w:val="000506D7"/>
    <w:rsid w:val="00050EA5"/>
    <w:rsid w:val="00051351"/>
    <w:rsid w:val="000521A9"/>
    <w:rsid w:val="000525B1"/>
    <w:rsid w:val="00052FF1"/>
    <w:rsid w:val="00053738"/>
    <w:rsid w:val="00054631"/>
    <w:rsid w:val="00054BCE"/>
    <w:rsid w:val="00054BE3"/>
    <w:rsid w:val="00055B72"/>
    <w:rsid w:val="00056108"/>
    <w:rsid w:val="00056698"/>
    <w:rsid w:val="000566F3"/>
    <w:rsid w:val="0005766C"/>
    <w:rsid w:val="000601F5"/>
    <w:rsid w:val="00060DCC"/>
    <w:rsid w:val="0006159B"/>
    <w:rsid w:val="000628CC"/>
    <w:rsid w:val="00065046"/>
    <w:rsid w:val="00067405"/>
    <w:rsid w:val="000676DB"/>
    <w:rsid w:val="000679CF"/>
    <w:rsid w:val="00070902"/>
    <w:rsid w:val="00072A39"/>
    <w:rsid w:val="00072AB6"/>
    <w:rsid w:val="00074903"/>
    <w:rsid w:val="00075240"/>
    <w:rsid w:val="00076776"/>
    <w:rsid w:val="00076AB6"/>
    <w:rsid w:val="00076FB4"/>
    <w:rsid w:val="000801B4"/>
    <w:rsid w:val="0008235D"/>
    <w:rsid w:val="00082F2A"/>
    <w:rsid w:val="00083B09"/>
    <w:rsid w:val="00083DC8"/>
    <w:rsid w:val="00084106"/>
    <w:rsid w:val="00085219"/>
    <w:rsid w:val="00085638"/>
    <w:rsid w:val="0008698D"/>
    <w:rsid w:val="00087C95"/>
    <w:rsid w:val="00087EB4"/>
    <w:rsid w:val="0009019E"/>
    <w:rsid w:val="000902D8"/>
    <w:rsid w:val="00090596"/>
    <w:rsid w:val="000907BE"/>
    <w:rsid w:val="00090A09"/>
    <w:rsid w:val="0009104A"/>
    <w:rsid w:val="00092014"/>
    <w:rsid w:val="0009273F"/>
    <w:rsid w:val="0009276B"/>
    <w:rsid w:val="00093763"/>
    <w:rsid w:val="0009464B"/>
    <w:rsid w:val="00094D6E"/>
    <w:rsid w:val="00096B5D"/>
    <w:rsid w:val="000973CE"/>
    <w:rsid w:val="00097817"/>
    <w:rsid w:val="000A0169"/>
    <w:rsid w:val="000A06AF"/>
    <w:rsid w:val="000A180F"/>
    <w:rsid w:val="000A250E"/>
    <w:rsid w:val="000A3658"/>
    <w:rsid w:val="000A3B21"/>
    <w:rsid w:val="000A4793"/>
    <w:rsid w:val="000A4838"/>
    <w:rsid w:val="000A5057"/>
    <w:rsid w:val="000A75D4"/>
    <w:rsid w:val="000A7869"/>
    <w:rsid w:val="000B1BFC"/>
    <w:rsid w:val="000B1C23"/>
    <w:rsid w:val="000B295F"/>
    <w:rsid w:val="000B2A9E"/>
    <w:rsid w:val="000B3ABF"/>
    <w:rsid w:val="000B5C59"/>
    <w:rsid w:val="000B5D24"/>
    <w:rsid w:val="000B6305"/>
    <w:rsid w:val="000B769F"/>
    <w:rsid w:val="000C188D"/>
    <w:rsid w:val="000C1AA9"/>
    <w:rsid w:val="000C622C"/>
    <w:rsid w:val="000C647A"/>
    <w:rsid w:val="000C70D2"/>
    <w:rsid w:val="000C7B1D"/>
    <w:rsid w:val="000D07DE"/>
    <w:rsid w:val="000D349D"/>
    <w:rsid w:val="000D3D77"/>
    <w:rsid w:val="000D50D7"/>
    <w:rsid w:val="000D5358"/>
    <w:rsid w:val="000D6190"/>
    <w:rsid w:val="000D687E"/>
    <w:rsid w:val="000D6A52"/>
    <w:rsid w:val="000D6D95"/>
    <w:rsid w:val="000E012A"/>
    <w:rsid w:val="000E0814"/>
    <w:rsid w:val="000E1031"/>
    <w:rsid w:val="000E31B4"/>
    <w:rsid w:val="000E4BBA"/>
    <w:rsid w:val="000E526A"/>
    <w:rsid w:val="000E55EF"/>
    <w:rsid w:val="000E5C54"/>
    <w:rsid w:val="000E5E11"/>
    <w:rsid w:val="000E726D"/>
    <w:rsid w:val="000F125C"/>
    <w:rsid w:val="000F209F"/>
    <w:rsid w:val="000F38BE"/>
    <w:rsid w:val="000F3F46"/>
    <w:rsid w:val="000F456B"/>
    <w:rsid w:val="000F45E7"/>
    <w:rsid w:val="000F5973"/>
    <w:rsid w:val="000F60E8"/>
    <w:rsid w:val="000F7E57"/>
    <w:rsid w:val="00102151"/>
    <w:rsid w:val="00102A12"/>
    <w:rsid w:val="001030B9"/>
    <w:rsid w:val="00103DBC"/>
    <w:rsid w:val="001043A1"/>
    <w:rsid w:val="00104EF5"/>
    <w:rsid w:val="001051E3"/>
    <w:rsid w:val="00105AD2"/>
    <w:rsid w:val="001062AF"/>
    <w:rsid w:val="001067E9"/>
    <w:rsid w:val="001068CD"/>
    <w:rsid w:val="001103EC"/>
    <w:rsid w:val="00110579"/>
    <w:rsid w:val="00112C24"/>
    <w:rsid w:val="001146FC"/>
    <w:rsid w:val="00117B62"/>
    <w:rsid w:val="00120365"/>
    <w:rsid w:val="00121087"/>
    <w:rsid w:val="00121734"/>
    <w:rsid w:val="00121D0B"/>
    <w:rsid w:val="00123407"/>
    <w:rsid w:val="001244D7"/>
    <w:rsid w:val="00124D8D"/>
    <w:rsid w:val="00125402"/>
    <w:rsid w:val="00125D96"/>
    <w:rsid w:val="00125F7F"/>
    <w:rsid w:val="00126662"/>
    <w:rsid w:val="00126D87"/>
    <w:rsid w:val="00127242"/>
    <w:rsid w:val="00130FC5"/>
    <w:rsid w:val="00131478"/>
    <w:rsid w:val="00131949"/>
    <w:rsid w:val="001321C0"/>
    <w:rsid w:val="00132A2F"/>
    <w:rsid w:val="001349A0"/>
    <w:rsid w:val="00134DB0"/>
    <w:rsid w:val="00135175"/>
    <w:rsid w:val="001363F4"/>
    <w:rsid w:val="0013739E"/>
    <w:rsid w:val="001373B3"/>
    <w:rsid w:val="001404EB"/>
    <w:rsid w:val="001406AD"/>
    <w:rsid w:val="00141FFF"/>
    <w:rsid w:val="00142A54"/>
    <w:rsid w:val="00143047"/>
    <w:rsid w:val="001444C0"/>
    <w:rsid w:val="0014492E"/>
    <w:rsid w:val="00144E11"/>
    <w:rsid w:val="00145804"/>
    <w:rsid w:val="00145B9D"/>
    <w:rsid w:val="0014659B"/>
    <w:rsid w:val="00147336"/>
    <w:rsid w:val="00147AFB"/>
    <w:rsid w:val="0015194F"/>
    <w:rsid w:val="00151ED6"/>
    <w:rsid w:val="0015240B"/>
    <w:rsid w:val="001528E7"/>
    <w:rsid w:val="00152BCB"/>
    <w:rsid w:val="001533BF"/>
    <w:rsid w:val="00153939"/>
    <w:rsid w:val="00155238"/>
    <w:rsid w:val="00155E3A"/>
    <w:rsid w:val="001568B0"/>
    <w:rsid w:val="00156AF2"/>
    <w:rsid w:val="00156EE5"/>
    <w:rsid w:val="00156F49"/>
    <w:rsid w:val="001611E3"/>
    <w:rsid w:val="00162C63"/>
    <w:rsid w:val="0016330D"/>
    <w:rsid w:val="0016394C"/>
    <w:rsid w:val="00163AF6"/>
    <w:rsid w:val="0016488F"/>
    <w:rsid w:val="00164C17"/>
    <w:rsid w:val="00164C80"/>
    <w:rsid w:val="00164FFE"/>
    <w:rsid w:val="00165546"/>
    <w:rsid w:val="00165C60"/>
    <w:rsid w:val="0016667B"/>
    <w:rsid w:val="00167AFE"/>
    <w:rsid w:val="001702A9"/>
    <w:rsid w:val="0017162A"/>
    <w:rsid w:val="0017238C"/>
    <w:rsid w:val="00173A33"/>
    <w:rsid w:val="00173CCE"/>
    <w:rsid w:val="0017475B"/>
    <w:rsid w:val="0017509B"/>
    <w:rsid w:val="001757E9"/>
    <w:rsid w:val="00175A3C"/>
    <w:rsid w:val="001762A1"/>
    <w:rsid w:val="00177E3C"/>
    <w:rsid w:val="00177E8A"/>
    <w:rsid w:val="00180603"/>
    <w:rsid w:val="00181B5B"/>
    <w:rsid w:val="00182EEA"/>
    <w:rsid w:val="00183441"/>
    <w:rsid w:val="001844CD"/>
    <w:rsid w:val="00184900"/>
    <w:rsid w:val="00186A78"/>
    <w:rsid w:val="00190A4D"/>
    <w:rsid w:val="001911ED"/>
    <w:rsid w:val="0019197A"/>
    <w:rsid w:val="00192733"/>
    <w:rsid w:val="00194592"/>
    <w:rsid w:val="001952FA"/>
    <w:rsid w:val="001958FA"/>
    <w:rsid w:val="001963C0"/>
    <w:rsid w:val="001968A1"/>
    <w:rsid w:val="001969C8"/>
    <w:rsid w:val="00197481"/>
    <w:rsid w:val="001A3332"/>
    <w:rsid w:val="001A41C7"/>
    <w:rsid w:val="001A42DC"/>
    <w:rsid w:val="001A53A4"/>
    <w:rsid w:val="001A5DDB"/>
    <w:rsid w:val="001A5E15"/>
    <w:rsid w:val="001A6C91"/>
    <w:rsid w:val="001B1161"/>
    <w:rsid w:val="001B12C8"/>
    <w:rsid w:val="001B205F"/>
    <w:rsid w:val="001B238A"/>
    <w:rsid w:val="001B314C"/>
    <w:rsid w:val="001B4AED"/>
    <w:rsid w:val="001B55CC"/>
    <w:rsid w:val="001B59CD"/>
    <w:rsid w:val="001B7060"/>
    <w:rsid w:val="001C0EFA"/>
    <w:rsid w:val="001C1520"/>
    <w:rsid w:val="001C3CD5"/>
    <w:rsid w:val="001C4DF5"/>
    <w:rsid w:val="001C54C4"/>
    <w:rsid w:val="001C64CE"/>
    <w:rsid w:val="001C77F2"/>
    <w:rsid w:val="001C78DF"/>
    <w:rsid w:val="001C7B6E"/>
    <w:rsid w:val="001D0C33"/>
    <w:rsid w:val="001D2031"/>
    <w:rsid w:val="001D2D13"/>
    <w:rsid w:val="001D311F"/>
    <w:rsid w:val="001D3A24"/>
    <w:rsid w:val="001D400E"/>
    <w:rsid w:val="001D472A"/>
    <w:rsid w:val="001D47A2"/>
    <w:rsid w:val="001D5237"/>
    <w:rsid w:val="001D6480"/>
    <w:rsid w:val="001E062C"/>
    <w:rsid w:val="001E0AA4"/>
    <w:rsid w:val="001E0DA2"/>
    <w:rsid w:val="001E33F7"/>
    <w:rsid w:val="001E48EF"/>
    <w:rsid w:val="001E4DF3"/>
    <w:rsid w:val="001E5A8D"/>
    <w:rsid w:val="001F07FD"/>
    <w:rsid w:val="001F0ECF"/>
    <w:rsid w:val="001F178D"/>
    <w:rsid w:val="001F1C05"/>
    <w:rsid w:val="001F2E4E"/>
    <w:rsid w:val="001F3930"/>
    <w:rsid w:val="001F45A9"/>
    <w:rsid w:val="001F4A87"/>
    <w:rsid w:val="001F6FC0"/>
    <w:rsid w:val="001F7AFA"/>
    <w:rsid w:val="001F7D68"/>
    <w:rsid w:val="00200098"/>
    <w:rsid w:val="0020086C"/>
    <w:rsid w:val="002016A6"/>
    <w:rsid w:val="0020259C"/>
    <w:rsid w:val="00205A9D"/>
    <w:rsid w:val="00206B3B"/>
    <w:rsid w:val="002101C7"/>
    <w:rsid w:val="002102B0"/>
    <w:rsid w:val="002118CC"/>
    <w:rsid w:val="002120D9"/>
    <w:rsid w:val="00212AE8"/>
    <w:rsid w:val="00213251"/>
    <w:rsid w:val="002136AC"/>
    <w:rsid w:val="00213F8B"/>
    <w:rsid w:val="002148AC"/>
    <w:rsid w:val="0021501B"/>
    <w:rsid w:val="0021699F"/>
    <w:rsid w:val="00216D16"/>
    <w:rsid w:val="002200C9"/>
    <w:rsid w:val="0022058B"/>
    <w:rsid w:val="00220ED7"/>
    <w:rsid w:val="002227E7"/>
    <w:rsid w:val="00223FAC"/>
    <w:rsid w:val="00225B14"/>
    <w:rsid w:val="0022651B"/>
    <w:rsid w:val="00226E97"/>
    <w:rsid w:val="0022750B"/>
    <w:rsid w:val="00227D1B"/>
    <w:rsid w:val="00230A81"/>
    <w:rsid w:val="00230D6A"/>
    <w:rsid w:val="00233519"/>
    <w:rsid w:val="00233A9D"/>
    <w:rsid w:val="00233AB1"/>
    <w:rsid w:val="00233E26"/>
    <w:rsid w:val="00234448"/>
    <w:rsid w:val="002346EF"/>
    <w:rsid w:val="00234728"/>
    <w:rsid w:val="00234F27"/>
    <w:rsid w:val="002351C1"/>
    <w:rsid w:val="00235FE4"/>
    <w:rsid w:val="00236439"/>
    <w:rsid w:val="00236B2C"/>
    <w:rsid w:val="0023790B"/>
    <w:rsid w:val="002403D8"/>
    <w:rsid w:val="002409E8"/>
    <w:rsid w:val="00240F4E"/>
    <w:rsid w:val="0024158C"/>
    <w:rsid w:val="00241F75"/>
    <w:rsid w:val="00243C2C"/>
    <w:rsid w:val="002448E3"/>
    <w:rsid w:val="00244944"/>
    <w:rsid w:val="002456E1"/>
    <w:rsid w:val="00247B3F"/>
    <w:rsid w:val="00247BA4"/>
    <w:rsid w:val="002505F8"/>
    <w:rsid w:val="0025069D"/>
    <w:rsid w:val="0025158D"/>
    <w:rsid w:val="002532F5"/>
    <w:rsid w:val="00253676"/>
    <w:rsid w:val="002538CA"/>
    <w:rsid w:val="00253DB2"/>
    <w:rsid w:val="0025525D"/>
    <w:rsid w:val="00255A81"/>
    <w:rsid w:val="00256179"/>
    <w:rsid w:val="0025646B"/>
    <w:rsid w:val="00257091"/>
    <w:rsid w:val="00260E13"/>
    <w:rsid w:val="00261A36"/>
    <w:rsid w:val="002627CD"/>
    <w:rsid w:val="00262812"/>
    <w:rsid w:val="00262F02"/>
    <w:rsid w:val="002638C3"/>
    <w:rsid w:val="00263A21"/>
    <w:rsid w:val="00263D8F"/>
    <w:rsid w:val="00264F7F"/>
    <w:rsid w:val="002652E8"/>
    <w:rsid w:val="00265EBD"/>
    <w:rsid w:val="002679CF"/>
    <w:rsid w:val="002706ED"/>
    <w:rsid w:val="002709AC"/>
    <w:rsid w:val="002732A2"/>
    <w:rsid w:val="0027381C"/>
    <w:rsid w:val="002740A7"/>
    <w:rsid w:val="0027601C"/>
    <w:rsid w:val="00277D2C"/>
    <w:rsid w:val="00277DE9"/>
    <w:rsid w:val="0028113F"/>
    <w:rsid w:val="00282AAC"/>
    <w:rsid w:val="00282CBF"/>
    <w:rsid w:val="00283C1D"/>
    <w:rsid w:val="00283F14"/>
    <w:rsid w:val="0028542A"/>
    <w:rsid w:val="00286845"/>
    <w:rsid w:val="00286B20"/>
    <w:rsid w:val="002874AF"/>
    <w:rsid w:val="00290638"/>
    <w:rsid w:val="00290CAB"/>
    <w:rsid w:val="00290D53"/>
    <w:rsid w:val="0029174B"/>
    <w:rsid w:val="002917F4"/>
    <w:rsid w:val="0029240C"/>
    <w:rsid w:val="002925F9"/>
    <w:rsid w:val="00292B7C"/>
    <w:rsid w:val="002965BE"/>
    <w:rsid w:val="00296ACE"/>
    <w:rsid w:val="00296DD6"/>
    <w:rsid w:val="00296FA7"/>
    <w:rsid w:val="0029782C"/>
    <w:rsid w:val="002A0027"/>
    <w:rsid w:val="002A02A2"/>
    <w:rsid w:val="002A13EE"/>
    <w:rsid w:val="002A1940"/>
    <w:rsid w:val="002A5F81"/>
    <w:rsid w:val="002A61A9"/>
    <w:rsid w:val="002A6B87"/>
    <w:rsid w:val="002B0451"/>
    <w:rsid w:val="002B15B0"/>
    <w:rsid w:val="002B1E73"/>
    <w:rsid w:val="002B23B2"/>
    <w:rsid w:val="002B44B8"/>
    <w:rsid w:val="002B4623"/>
    <w:rsid w:val="002B464E"/>
    <w:rsid w:val="002B47A3"/>
    <w:rsid w:val="002B4DC6"/>
    <w:rsid w:val="002B5055"/>
    <w:rsid w:val="002B795B"/>
    <w:rsid w:val="002C0F44"/>
    <w:rsid w:val="002C22E0"/>
    <w:rsid w:val="002C2627"/>
    <w:rsid w:val="002C2786"/>
    <w:rsid w:val="002C368B"/>
    <w:rsid w:val="002C4E6E"/>
    <w:rsid w:val="002C550A"/>
    <w:rsid w:val="002C5FF3"/>
    <w:rsid w:val="002C6009"/>
    <w:rsid w:val="002C6143"/>
    <w:rsid w:val="002C7F83"/>
    <w:rsid w:val="002C7FA5"/>
    <w:rsid w:val="002D2208"/>
    <w:rsid w:val="002D2E02"/>
    <w:rsid w:val="002D2ED0"/>
    <w:rsid w:val="002D38FC"/>
    <w:rsid w:val="002D3A6D"/>
    <w:rsid w:val="002D3D17"/>
    <w:rsid w:val="002D3FB0"/>
    <w:rsid w:val="002D6D90"/>
    <w:rsid w:val="002D70B4"/>
    <w:rsid w:val="002D7273"/>
    <w:rsid w:val="002D73BC"/>
    <w:rsid w:val="002D7581"/>
    <w:rsid w:val="002E2DB9"/>
    <w:rsid w:val="002E31A0"/>
    <w:rsid w:val="002E3A1C"/>
    <w:rsid w:val="002E4B6E"/>
    <w:rsid w:val="002E591A"/>
    <w:rsid w:val="002E6842"/>
    <w:rsid w:val="002E6F1B"/>
    <w:rsid w:val="002E7D22"/>
    <w:rsid w:val="002F1572"/>
    <w:rsid w:val="002F26D8"/>
    <w:rsid w:val="002F2DD0"/>
    <w:rsid w:val="002F464E"/>
    <w:rsid w:val="002F4677"/>
    <w:rsid w:val="002F62D0"/>
    <w:rsid w:val="002F6471"/>
    <w:rsid w:val="002F6B14"/>
    <w:rsid w:val="002F78B7"/>
    <w:rsid w:val="00301335"/>
    <w:rsid w:val="00301876"/>
    <w:rsid w:val="00301AAF"/>
    <w:rsid w:val="00302243"/>
    <w:rsid w:val="00303CC4"/>
    <w:rsid w:val="00304FF3"/>
    <w:rsid w:val="003062BF"/>
    <w:rsid w:val="003100C2"/>
    <w:rsid w:val="00310975"/>
    <w:rsid w:val="00310BA7"/>
    <w:rsid w:val="00310DC1"/>
    <w:rsid w:val="00312254"/>
    <w:rsid w:val="0031271E"/>
    <w:rsid w:val="00313DEB"/>
    <w:rsid w:val="003140B3"/>
    <w:rsid w:val="003155DF"/>
    <w:rsid w:val="003167A2"/>
    <w:rsid w:val="00317357"/>
    <w:rsid w:val="003208D3"/>
    <w:rsid w:val="00321AE3"/>
    <w:rsid w:val="00322417"/>
    <w:rsid w:val="003232E2"/>
    <w:rsid w:val="00323924"/>
    <w:rsid w:val="00323D5D"/>
    <w:rsid w:val="0032528B"/>
    <w:rsid w:val="00325D28"/>
    <w:rsid w:val="003265DB"/>
    <w:rsid w:val="003267D7"/>
    <w:rsid w:val="003269D2"/>
    <w:rsid w:val="00326F56"/>
    <w:rsid w:val="00326F86"/>
    <w:rsid w:val="0032727F"/>
    <w:rsid w:val="0032753E"/>
    <w:rsid w:val="00327992"/>
    <w:rsid w:val="0033045E"/>
    <w:rsid w:val="00331556"/>
    <w:rsid w:val="00331CD7"/>
    <w:rsid w:val="003321CA"/>
    <w:rsid w:val="00332482"/>
    <w:rsid w:val="00333083"/>
    <w:rsid w:val="003340FE"/>
    <w:rsid w:val="00334AC2"/>
    <w:rsid w:val="00334FC1"/>
    <w:rsid w:val="00336820"/>
    <w:rsid w:val="00336DC4"/>
    <w:rsid w:val="0033779C"/>
    <w:rsid w:val="00340318"/>
    <w:rsid w:val="0034094B"/>
    <w:rsid w:val="00340B90"/>
    <w:rsid w:val="003410B5"/>
    <w:rsid w:val="00343087"/>
    <w:rsid w:val="003435E2"/>
    <w:rsid w:val="00350461"/>
    <w:rsid w:val="00351568"/>
    <w:rsid w:val="00351C40"/>
    <w:rsid w:val="00352A28"/>
    <w:rsid w:val="003540B9"/>
    <w:rsid w:val="0035582B"/>
    <w:rsid w:val="00364BE3"/>
    <w:rsid w:val="0036519E"/>
    <w:rsid w:val="003655B4"/>
    <w:rsid w:val="0036708D"/>
    <w:rsid w:val="003671D5"/>
    <w:rsid w:val="0036746B"/>
    <w:rsid w:val="003678BC"/>
    <w:rsid w:val="00367C82"/>
    <w:rsid w:val="0037020C"/>
    <w:rsid w:val="00370778"/>
    <w:rsid w:val="00370DAD"/>
    <w:rsid w:val="00371034"/>
    <w:rsid w:val="0037107A"/>
    <w:rsid w:val="003715F4"/>
    <w:rsid w:val="0037160A"/>
    <w:rsid w:val="003722A8"/>
    <w:rsid w:val="00373F3D"/>
    <w:rsid w:val="00374847"/>
    <w:rsid w:val="0037695F"/>
    <w:rsid w:val="003769AE"/>
    <w:rsid w:val="003770F8"/>
    <w:rsid w:val="00380AE2"/>
    <w:rsid w:val="00380B71"/>
    <w:rsid w:val="00382ABB"/>
    <w:rsid w:val="0038346B"/>
    <w:rsid w:val="00383534"/>
    <w:rsid w:val="00383853"/>
    <w:rsid w:val="003841A4"/>
    <w:rsid w:val="00384308"/>
    <w:rsid w:val="00384326"/>
    <w:rsid w:val="00384F30"/>
    <w:rsid w:val="00385C3C"/>
    <w:rsid w:val="0038614D"/>
    <w:rsid w:val="003867B1"/>
    <w:rsid w:val="0038730F"/>
    <w:rsid w:val="0038763D"/>
    <w:rsid w:val="003877BF"/>
    <w:rsid w:val="003901F6"/>
    <w:rsid w:val="00390296"/>
    <w:rsid w:val="00390C76"/>
    <w:rsid w:val="00390C7D"/>
    <w:rsid w:val="003917F7"/>
    <w:rsid w:val="003918BB"/>
    <w:rsid w:val="00391C80"/>
    <w:rsid w:val="003936C1"/>
    <w:rsid w:val="003942BC"/>
    <w:rsid w:val="003946FA"/>
    <w:rsid w:val="00394A54"/>
    <w:rsid w:val="0039564B"/>
    <w:rsid w:val="0039729E"/>
    <w:rsid w:val="0039763E"/>
    <w:rsid w:val="003977F9"/>
    <w:rsid w:val="003A0315"/>
    <w:rsid w:val="003A0C87"/>
    <w:rsid w:val="003A10A2"/>
    <w:rsid w:val="003A30E8"/>
    <w:rsid w:val="003A6CA7"/>
    <w:rsid w:val="003A7263"/>
    <w:rsid w:val="003A73F2"/>
    <w:rsid w:val="003A7D6C"/>
    <w:rsid w:val="003B02B6"/>
    <w:rsid w:val="003B0764"/>
    <w:rsid w:val="003B10C4"/>
    <w:rsid w:val="003B24EB"/>
    <w:rsid w:val="003B26FF"/>
    <w:rsid w:val="003B3381"/>
    <w:rsid w:val="003B339B"/>
    <w:rsid w:val="003B355E"/>
    <w:rsid w:val="003B6239"/>
    <w:rsid w:val="003B6771"/>
    <w:rsid w:val="003C0239"/>
    <w:rsid w:val="003C0DD9"/>
    <w:rsid w:val="003C1690"/>
    <w:rsid w:val="003C2228"/>
    <w:rsid w:val="003C26BA"/>
    <w:rsid w:val="003C2B6D"/>
    <w:rsid w:val="003C4198"/>
    <w:rsid w:val="003C526F"/>
    <w:rsid w:val="003C5CD6"/>
    <w:rsid w:val="003C7514"/>
    <w:rsid w:val="003C7E2A"/>
    <w:rsid w:val="003C7F69"/>
    <w:rsid w:val="003D04AE"/>
    <w:rsid w:val="003D11ED"/>
    <w:rsid w:val="003D388E"/>
    <w:rsid w:val="003D46C7"/>
    <w:rsid w:val="003D4891"/>
    <w:rsid w:val="003D5996"/>
    <w:rsid w:val="003D6F25"/>
    <w:rsid w:val="003D7152"/>
    <w:rsid w:val="003D747C"/>
    <w:rsid w:val="003D7ED3"/>
    <w:rsid w:val="003E0170"/>
    <w:rsid w:val="003E0187"/>
    <w:rsid w:val="003E0770"/>
    <w:rsid w:val="003E1528"/>
    <w:rsid w:val="003E1756"/>
    <w:rsid w:val="003E1AD5"/>
    <w:rsid w:val="003E1E62"/>
    <w:rsid w:val="003E5780"/>
    <w:rsid w:val="003E5EBD"/>
    <w:rsid w:val="003E6625"/>
    <w:rsid w:val="003F066D"/>
    <w:rsid w:val="003F24B1"/>
    <w:rsid w:val="003F2527"/>
    <w:rsid w:val="003F28CE"/>
    <w:rsid w:val="003F2CB9"/>
    <w:rsid w:val="003F354A"/>
    <w:rsid w:val="003F3647"/>
    <w:rsid w:val="003F4665"/>
    <w:rsid w:val="003F5C50"/>
    <w:rsid w:val="003F5C77"/>
    <w:rsid w:val="003F627D"/>
    <w:rsid w:val="003F64FF"/>
    <w:rsid w:val="003F6D24"/>
    <w:rsid w:val="003F7B50"/>
    <w:rsid w:val="004002C6"/>
    <w:rsid w:val="004012C1"/>
    <w:rsid w:val="004017EA"/>
    <w:rsid w:val="004033F7"/>
    <w:rsid w:val="004038E5"/>
    <w:rsid w:val="004046B2"/>
    <w:rsid w:val="004056C3"/>
    <w:rsid w:val="00406821"/>
    <w:rsid w:val="0041085C"/>
    <w:rsid w:val="004108A6"/>
    <w:rsid w:val="00410F77"/>
    <w:rsid w:val="0041183D"/>
    <w:rsid w:val="0041185C"/>
    <w:rsid w:val="00412663"/>
    <w:rsid w:val="004128C2"/>
    <w:rsid w:val="00412ED4"/>
    <w:rsid w:val="00414520"/>
    <w:rsid w:val="00414915"/>
    <w:rsid w:val="00415286"/>
    <w:rsid w:val="00416B72"/>
    <w:rsid w:val="00420B5C"/>
    <w:rsid w:val="00420B78"/>
    <w:rsid w:val="00420FEE"/>
    <w:rsid w:val="0042168B"/>
    <w:rsid w:val="004216B3"/>
    <w:rsid w:val="004227BF"/>
    <w:rsid w:val="004248C0"/>
    <w:rsid w:val="00427668"/>
    <w:rsid w:val="00431B17"/>
    <w:rsid w:val="004327CC"/>
    <w:rsid w:val="00432BFE"/>
    <w:rsid w:val="00433F63"/>
    <w:rsid w:val="004346C7"/>
    <w:rsid w:val="00434B21"/>
    <w:rsid w:val="00434D2B"/>
    <w:rsid w:val="004374B1"/>
    <w:rsid w:val="00437653"/>
    <w:rsid w:val="00437928"/>
    <w:rsid w:val="00442069"/>
    <w:rsid w:val="0044239A"/>
    <w:rsid w:val="004426DD"/>
    <w:rsid w:val="0044278B"/>
    <w:rsid w:val="00442905"/>
    <w:rsid w:val="00442B39"/>
    <w:rsid w:val="004453CE"/>
    <w:rsid w:val="0044598C"/>
    <w:rsid w:val="00445ACE"/>
    <w:rsid w:val="00446740"/>
    <w:rsid w:val="004470BC"/>
    <w:rsid w:val="00447BFC"/>
    <w:rsid w:val="004502C3"/>
    <w:rsid w:val="004513F4"/>
    <w:rsid w:val="00451512"/>
    <w:rsid w:val="0045262D"/>
    <w:rsid w:val="00452F65"/>
    <w:rsid w:val="00453F88"/>
    <w:rsid w:val="00454A10"/>
    <w:rsid w:val="00454D1D"/>
    <w:rsid w:val="00455412"/>
    <w:rsid w:val="00455D76"/>
    <w:rsid w:val="00456519"/>
    <w:rsid w:val="00456A83"/>
    <w:rsid w:val="00460315"/>
    <w:rsid w:val="004608D3"/>
    <w:rsid w:val="004616E9"/>
    <w:rsid w:val="00462A1C"/>
    <w:rsid w:val="00462B80"/>
    <w:rsid w:val="00463BBE"/>
    <w:rsid w:val="00463FB1"/>
    <w:rsid w:val="00464420"/>
    <w:rsid w:val="00464C4F"/>
    <w:rsid w:val="0046600D"/>
    <w:rsid w:val="00466AA6"/>
    <w:rsid w:val="00467E95"/>
    <w:rsid w:val="00470A51"/>
    <w:rsid w:val="00470FC0"/>
    <w:rsid w:val="004721A0"/>
    <w:rsid w:val="004726A3"/>
    <w:rsid w:val="004726BB"/>
    <w:rsid w:val="004748DB"/>
    <w:rsid w:val="004754C9"/>
    <w:rsid w:val="00476CC3"/>
    <w:rsid w:val="0048101E"/>
    <w:rsid w:val="00481950"/>
    <w:rsid w:val="00481FA5"/>
    <w:rsid w:val="0048264C"/>
    <w:rsid w:val="00482E07"/>
    <w:rsid w:val="00483CE6"/>
    <w:rsid w:val="004842BB"/>
    <w:rsid w:val="0048580C"/>
    <w:rsid w:val="00485FFC"/>
    <w:rsid w:val="00486083"/>
    <w:rsid w:val="004863AE"/>
    <w:rsid w:val="0048768A"/>
    <w:rsid w:val="0049011B"/>
    <w:rsid w:val="004918E9"/>
    <w:rsid w:val="00491DD7"/>
    <w:rsid w:val="00492143"/>
    <w:rsid w:val="00493941"/>
    <w:rsid w:val="004942B7"/>
    <w:rsid w:val="0049433D"/>
    <w:rsid w:val="004959E6"/>
    <w:rsid w:val="004A06C3"/>
    <w:rsid w:val="004A0D90"/>
    <w:rsid w:val="004A3088"/>
    <w:rsid w:val="004A32EA"/>
    <w:rsid w:val="004A3F41"/>
    <w:rsid w:val="004A3F9A"/>
    <w:rsid w:val="004A401D"/>
    <w:rsid w:val="004A4656"/>
    <w:rsid w:val="004A48FC"/>
    <w:rsid w:val="004A684D"/>
    <w:rsid w:val="004A6A0B"/>
    <w:rsid w:val="004A7569"/>
    <w:rsid w:val="004A7CBC"/>
    <w:rsid w:val="004B002C"/>
    <w:rsid w:val="004B29C7"/>
    <w:rsid w:val="004B3F09"/>
    <w:rsid w:val="004B511A"/>
    <w:rsid w:val="004B5380"/>
    <w:rsid w:val="004B57D9"/>
    <w:rsid w:val="004B5AD7"/>
    <w:rsid w:val="004B6170"/>
    <w:rsid w:val="004B664F"/>
    <w:rsid w:val="004B783E"/>
    <w:rsid w:val="004C0231"/>
    <w:rsid w:val="004C130E"/>
    <w:rsid w:val="004C1C20"/>
    <w:rsid w:val="004C228F"/>
    <w:rsid w:val="004C2ADB"/>
    <w:rsid w:val="004C2DCB"/>
    <w:rsid w:val="004C2F6B"/>
    <w:rsid w:val="004C337D"/>
    <w:rsid w:val="004C4160"/>
    <w:rsid w:val="004C446C"/>
    <w:rsid w:val="004C4CF0"/>
    <w:rsid w:val="004C66E4"/>
    <w:rsid w:val="004C690F"/>
    <w:rsid w:val="004C6F29"/>
    <w:rsid w:val="004C7AD1"/>
    <w:rsid w:val="004D167E"/>
    <w:rsid w:val="004D1B8F"/>
    <w:rsid w:val="004D2776"/>
    <w:rsid w:val="004D345D"/>
    <w:rsid w:val="004D35C0"/>
    <w:rsid w:val="004D3E92"/>
    <w:rsid w:val="004D4404"/>
    <w:rsid w:val="004D57F9"/>
    <w:rsid w:val="004D5C29"/>
    <w:rsid w:val="004D6031"/>
    <w:rsid w:val="004D756D"/>
    <w:rsid w:val="004D7C3A"/>
    <w:rsid w:val="004E0608"/>
    <w:rsid w:val="004E06CC"/>
    <w:rsid w:val="004E0D3C"/>
    <w:rsid w:val="004E14F1"/>
    <w:rsid w:val="004E18F5"/>
    <w:rsid w:val="004E337A"/>
    <w:rsid w:val="004E3452"/>
    <w:rsid w:val="004E391D"/>
    <w:rsid w:val="004E3A30"/>
    <w:rsid w:val="004E41F6"/>
    <w:rsid w:val="004E539E"/>
    <w:rsid w:val="004E5886"/>
    <w:rsid w:val="004E590A"/>
    <w:rsid w:val="004E5B76"/>
    <w:rsid w:val="004E69F3"/>
    <w:rsid w:val="004E7286"/>
    <w:rsid w:val="004E7CA7"/>
    <w:rsid w:val="004F0127"/>
    <w:rsid w:val="004F1463"/>
    <w:rsid w:val="004F2C65"/>
    <w:rsid w:val="004F2E3A"/>
    <w:rsid w:val="004F41A1"/>
    <w:rsid w:val="004F4491"/>
    <w:rsid w:val="004F6134"/>
    <w:rsid w:val="004F6FEC"/>
    <w:rsid w:val="004F704A"/>
    <w:rsid w:val="004F791C"/>
    <w:rsid w:val="005008F5"/>
    <w:rsid w:val="00502B5F"/>
    <w:rsid w:val="005033ED"/>
    <w:rsid w:val="005042CB"/>
    <w:rsid w:val="00506396"/>
    <w:rsid w:val="0050698F"/>
    <w:rsid w:val="00507973"/>
    <w:rsid w:val="00507A78"/>
    <w:rsid w:val="0051092E"/>
    <w:rsid w:val="00511418"/>
    <w:rsid w:val="005123A3"/>
    <w:rsid w:val="0051318C"/>
    <w:rsid w:val="005132D5"/>
    <w:rsid w:val="00516092"/>
    <w:rsid w:val="0051719A"/>
    <w:rsid w:val="005177CC"/>
    <w:rsid w:val="005200B6"/>
    <w:rsid w:val="005209EF"/>
    <w:rsid w:val="005218AB"/>
    <w:rsid w:val="00521949"/>
    <w:rsid w:val="00522193"/>
    <w:rsid w:val="0052331C"/>
    <w:rsid w:val="00523A1D"/>
    <w:rsid w:val="005242B8"/>
    <w:rsid w:val="005245CB"/>
    <w:rsid w:val="005246D9"/>
    <w:rsid w:val="00524C17"/>
    <w:rsid w:val="00525161"/>
    <w:rsid w:val="00527754"/>
    <w:rsid w:val="005277E9"/>
    <w:rsid w:val="0053025F"/>
    <w:rsid w:val="00530C85"/>
    <w:rsid w:val="00532078"/>
    <w:rsid w:val="005325A4"/>
    <w:rsid w:val="005330A0"/>
    <w:rsid w:val="00534542"/>
    <w:rsid w:val="00535C44"/>
    <w:rsid w:val="005410C0"/>
    <w:rsid w:val="0054294A"/>
    <w:rsid w:val="00542CCA"/>
    <w:rsid w:val="00543D71"/>
    <w:rsid w:val="00546082"/>
    <w:rsid w:val="00546A33"/>
    <w:rsid w:val="00546A8C"/>
    <w:rsid w:val="0054783E"/>
    <w:rsid w:val="005504F2"/>
    <w:rsid w:val="00550544"/>
    <w:rsid w:val="00550847"/>
    <w:rsid w:val="005515FD"/>
    <w:rsid w:val="00551A2F"/>
    <w:rsid w:val="00552688"/>
    <w:rsid w:val="00552B31"/>
    <w:rsid w:val="00552DEC"/>
    <w:rsid w:val="005539BF"/>
    <w:rsid w:val="00553C51"/>
    <w:rsid w:val="00554088"/>
    <w:rsid w:val="00554795"/>
    <w:rsid w:val="005549BC"/>
    <w:rsid w:val="00557D3B"/>
    <w:rsid w:val="00560324"/>
    <w:rsid w:val="00560A14"/>
    <w:rsid w:val="00560A8A"/>
    <w:rsid w:val="005614B7"/>
    <w:rsid w:val="00561568"/>
    <w:rsid w:val="00562227"/>
    <w:rsid w:val="0056228C"/>
    <w:rsid w:val="005624A7"/>
    <w:rsid w:val="00562CB0"/>
    <w:rsid w:val="00563421"/>
    <w:rsid w:val="00563C5F"/>
    <w:rsid w:val="00563FD7"/>
    <w:rsid w:val="00564534"/>
    <w:rsid w:val="00564A91"/>
    <w:rsid w:val="0056546A"/>
    <w:rsid w:val="00565689"/>
    <w:rsid w:val="00565DC1"/>
    <w:rsid w:val="005669B3"/>
    <w:rsid w:val="0056775D"/>
    <w:rsid w:val="00567CEF"/>
    <w:rsid w:val="00570352"/>
    <w:rsid w:val="00570455"/>
    <w:rsid w:val="00570907"/>
    <w:rsid w:val="00570CF2"/>
    <w:rsid w:val="00572190"/>
    <w:rsid w:val="00572524"/>
    <w:rsid w:val="00573155"/>
    <w:rsid w:val="00574713"/>
    <w:rsid w:val="00574B7B"/>
    <w:rsid w:val="00574D1B"/>
    <w:rsid w:val="005755A5"/>
    <w:rsid w:val="00576871"/>
    <w:rsid w:val="00580C9E"/>
    <w:rsid w:val="00580E4E"/>
    <w:rsid w:val="005814F4"/>
    <w:rsid w:val="0058170F"/>
    <w:rsid w:val="005817CE"/>
    <w:rsid w:val="00582233"/>
    <w:rsid w:val="00582279"/>
    <w:rsid w:val="005836D7"/>
    <w:rsid w:val="00585C57"/>
    <w:rsid w:val="00586CBB"/>
    <w:rsid w:val="005877AF"/>
    <w:rsid w:val="00590083"/>
    <w:rsid w:val="005901B8"/>
    <w:rsid w:val="00591490"/>
    <w:rsid w:val="00591594"/>
    <w:rsid w:val="005937D2"/>
    <w:rsid w:val="0059448D"/>
    <w:rsid w:val="00594632"/>
    <w:rsid w:val="00594CE6"/>
    <w:rsid w:val="0059529D"/>
    <w:rsid w:val="00596B0E"/>
    <w:rsid w:val="00597219"/>
    <w:rsid w:val="005975F0"/>
    <w:rsid w:val="00597E7E"/>
    <w:rsid w:val="005A032F"/>
    <w:rsid w:val="005A0704"/>
    <w:rsid w:val="005A0D6B"/>
    <w:rsid w:val="005A218E"/>
    <w:rsid w:val="005A251D"/>
    <w:rsid w:val="005A3E32"/>
    <w:rsid w:val="005A4F7B"/>
    <w:rsid w:val="005A5384"/>
    <w:rsid w:val="005A6E76"/>
    <w:rsid w:val="005A7AB5"/>
    <w:rsid w:val="005B09CA"/>
    <w:rsid w:val="005B0BC6"/>
    <w:rsid w:val="005B0E19"/>
    <w:rsid w:val="005B15ED"/>
    <w:rsid w:val="005B2336"/>
    <w:rsid w:val="005B234E"/>
    <w:rsid w:val="005B2B48"/>
    <w:rsid w:val="005B2CF4"/>
    <w:rsid w:val="005B2D90"/>
    <w:rsid w:val="005B48ED"/>
    <w:rsid w:val="005B5088"/>
    <w:rsid w:val="005B50DE"/>
    <w:rsid w:val="005B5228"/>
    <w:rsid w:val="005B5883"/>
    <w:rsid w:val="005B6153"/>
    <w:rsid w:val="005B6533"/>
    <w:rsid w:val="005B77D7"/>
    <w:rsid w:val="005C0868"/>
    <w:rsid w:val="005C0CAE"/>
    <w:rsid w:val="005C0E90"/>
    <w:rsid w:val="005C1F2A"/>
    <w:rsid w:val="005C2F40"/>
    <w:rsid w:val="005C394A"/>
    <w:rsid w:val="005C6593"/>
    <w:rsid w:val="005C6FDA"/>
    <w:rsid w:val="005C7CDF"/>
    <w:rsid w:val="005D059A"/>
    <w:rsid w:val="005D13B6"/>
    <w:rsid w:val="005D2ECF"/>
    <w:rsid w:val="005D31C6"/>
    <w:rsid w:val="005D5CE8"/>
    <w:rsid w:val="005D5F7F"/>
    <w:rsid w:val="005D6E9C"/>
    <w:rsid w:val="005D7B4B"/>
    <w:rsid w:val="005E0F5E"/>
    <w:rsid w:val="005E0F70"/>
    <w:rsid w:val="005E1335"/>
    <w:rsid w:val="005E172F"/>
    <w:rsid w:val="005E2CFF"/>
    <w:rsid w:val="005E32BE"/>
    <w:rsid w:val="005E35CC"/>
    <w:rsid w:val="005E3969"/>
    <w:rsid w:val="005E55B5"/>
    <w:rsid w:val="005F0377"/>
    <w:rsid w:val="005F04BF"/>
    <w:rsid w:val="005F0DA1"/>
    <w:rsid w:val="005F1220"/>
    <w:rsid w:val="005F1FD7"/>
    <w:rsid w:val="005F2CD9"/>
    <w:rsid w:val="005F2E3A"/>
    <w:rsid w:val="005F38F8"/>
    <w:rsid w:val="005F5319"/>
    <w:rsid w:val="005F5A12"/>
    <w:rsid w:val="005F5B04"/>
    <w:rsid w:val="005F73A8"/>
    <w:rsid w:val="00601143"/>
    <w:rsid w:val="00601E85"/>
    <w:rsid w:val="0060379C"/>
    <w:rsid w:val="00603F4E"/>
    <w:rsid w:val="006049BC"/>
    <w:rsid w:val="00605026"/>
    <w:rsid w:val="00605CB8"/>
    <w:rsid w:val="00610DE8"/>
    <w:rsid w:val="0061116A"/>
    <w:rsid w:val="006113B1"/>
    <w:rsid w:val="00613312"/>
    <w:rsid w:val="00614D9F"/>
    <w:rsid w:val="00615FB7"/>
    <w:rsid w:val="00616CB3"/>
    <w:rsid w:val="00617939"/>
    <w:rsid w:val="006203E4"/>
    <w:rsid w:val="00620F77"/>
    <w:rsid w:val="006228BD"/>
    <w:rsid w:val="00622A9E"/>
    <w:rsid w:val="00623168"/>
    <w:rsid w:val="0062320A"/>
    <w:rsid w:val="00623A73"/>
    <w:rsid w:val="00623AFA"/>
    <w:rsid w:val="00623B03"/>
    <w:rsid w:val="00624AAB"/>
    <w:rsid w:val="00627027"/>
    <w:rsid w:val="00627871"/>
    <w:rsid w:val="00630998"/>
    <w:rsid w:val="00631291"/>
    <w:rsid w:val="00631951"/>
    <w:rsid w:val="00631AC5"/>
    <w:rsid w:val="00632171"/>
    <w:rsid w:val="006324AD"/>
    <w:rsid w:val="0063278B"/>
    <w:rsid w:val="00633BBE"/>
    <w:rsid w:val="00634555"/>
    <w:rsid w:val="00634F7C"/>
    <w:rsid w:val="00635CA1"/>
    <w:rsid w:val="00637188"/>
    <w:rsid w:val="00637C2D"/>
    <w:rsid w:val="00640E6D"/>
    <w:rsid w:val="006417A1"/>
    <w:rsid w:val="0064402F"/>
    <w:rsid w:val="006447D8"/>
    <w:rsid w:val="006449A7"/>
    <w:rsid w:val="00644F48"/>
    <w:rsid w:val="00645C3D"/>
    <w:rsid w:val="00645C74"/>
    <w:rsid w:val="00645EA3"/>
    <w:rsid w:val="00646AA2"/>
    <w:rsid w:val="00646BCD"/>
    <w:rsid w:val="00647E37"/>
    <w:rsid w:val="00651444"/>
    <w:rsid w:val="0065216F"/>
    <w:rsid w:val="00652A23"/>
    <w:rsid w:val="00652A43"/>
    <w:rsid w:val="00652C20"/>
    <w:rsid w:val="00652DB9"/>
    <w:rsid w:val="00652F88"/>
    <w:rsid w:val="0065314D"/>
    <w:rsid w:val="00653C21"/>
    <w:rsid w:val="006543AD"/>
    <w:rsid w:val="00654B21"/>
    <w:rsid w:val="006559B6"/>
    <w:rsid w:val="006566C7"/>
    <w:rsid w:val="0065732E"/>
    <w:rsid w:val="00657FC4"/>
    <w:rsid w:val="00660978"/>
    <w:rsid w:val="00662E96"/>
    <w:rsid w:val="00664B72"/>
    <w:rsid w:val="006658C3"/>
    <w:rsid w:val="00665925"/>
    <w:rsid w:val="00665E5F"/>
    <w:rsid w:val="006660E5"/>
    <w:rsid w:val="0066668C"/>
    <w:rsid w:val="006669D9"/>
    <w:rsid w:val="00666C21"/>
    <w:rsid w:val="006671CE"/>
    <w:rsid w:val="00667C2D"/>
    <w:rsid w:val="00670353"/>
    <w:rsid w:val="006718FA"/>
    <w:rsid w:val="00672264"/>
    <w:rsid w:val="00672CC4"/>
    <w:rsid w:val="0067379D"/>
    <w:rsid w:val="006741DA"/>
    <w:rsid w:val="0067436C"/>
    <w:rsid w:val="00675743"/>
    <w:rsid w:val="00676050"/>
    <w:rsid w:val="00676A84"/>
    <w:rsid w:val="006779D1"/>
    <w:rsid w:val="00680A99"/>
    <w:rsid w:val="00682886"/>
    <w:rsid w:val="0068307B"/>
    <w:rsid w:val="00683737"/>
    <w:rsid w:val="00685E8B"/>
    <w:rsid w:val="006865BC"/>
    <w:rsid w:val="00686D02"/>
    <w:rsid w:val="00690AE5"/>
    <w:rsid w:val="0069168F"/>
    <w:rsid w:val="00691D0A"/>
    <w:rsid w:val="00691F71"/>
    <w:rsid w:val="0069279B"/>
    <w:rsid w:val="00692946"/>
    <w:rsid w:val="00692B13"/>
    <w:rsid w:val="006937D7"/>
    <w:rsid w:val="0069412F"/>
    <w:rsid w:val="00694438"/>
    <w:rsid w:val="006950E1"/>
    <w:rsid w:val="00695EDA"/>
    <w:rsid w:val="00696BB6"/>
    <w:rsid w:val="00696CE3"/>
    <w:rsid w:val="00696DC0"/>
    <w:rsid w:val="006A0A29"/>
    <w:rsid w:val="006A0C23"/>
    <w:rsid w:val="006A1832"/>
    <w:rsid w:val="006A2151"/>
    <w:rsid w:val="006A21B2"/>
    <w:rsid w:val="006A29F1"/>
    <w:rsid w:val="006A311B"/>
    <w:rsid w:val="006A3E63"/>
    <w:rsid w:val="006A4CC3"/>
    <w:rsid w:val="006A575A"/>
    <w:rsid w:val="006A6444"/>
    <w:rsid w:val="006A7C96"/>
    <w:rsid w:val="006B12BE"/>
    <w:rsid w:val="006B1717"/>
    <w:rsid w:val="006B2579"/>
    <w:rsid w:val="006B39C0"/>
    <w:rsid w:val="006B3F49"/>
    <w:rsid w:val="006B5FFF"/>
    <w:rsid w:val="006B6200"/>
    <w:rsid w:val="006B650E"/>
    <w:rsid w:val="006B7490"/>
    <w:rsid w:val="006C1FE3"/>
    <w:rsid w:val="006C2F13"/>
    <w:rsid w:val="006C3E3F"/>
    <w:rsid w:val="006C41D6"/>
    <w:rsid w:val="006C4CF8"/>
    <w:rsid w:val="006C4D8D"/>
    <w:rsid w:val="006C5039"/>
    <w:rsid w:val="006C53A2"/>
    <w:rsid w:val="006D048B"/>
    <w:rsid w:val="006D0991"/>
    <w:rsid w:val="006D1183"/>
    <w:rsid w:val="006D1315"/>
    <w:rsid w:val="006D1801"/>
    <w:rsid w:val="006D20BF"/>
    <w:rsid w:val="006D2AE2"/>
    <w:rsid w:val="006D454A"/>
    <w:rsid w:val="006D4C91"/>
    <w:rsid w:val="006D5E27"/>
    <w:rsid w:val="006D603F"/>
    <w:rsid w:val="006D6260"/>
    <w:rsid w:val="006D6D2C"/>
    <w:rsid w:val="006D6F7D"/>
    <w:rsid w:val="006D7251"/>
    <w:rsid w:val="006D7385"/>
    <w:rsid w:val="006D7920"/>
    <w:rsid w:val="006D7C59"/>
    <w:rsid w:val="006E1559"/>
    <w:rsid w:val="006E25D6"/>
    <w:rsid w:val="006E2732"/>
    <w:rsid w:val="006E31B3"/>
    <w:rsid w:val="006E516F"/>
    <w:rsid w:val="006E5403"/>
    <w:rsid w:val="006E6493"/>
    <w:rsid w:val="006E66E2"/>
    <w:rsid w:val="006E6F81"/>
    <w:rsid w:val="006E7EF4"/>
    <w:rsid w:val="006F0F90"/>
    <w:rsid w:val="006F2B66"/>
    <w:rsid w:val="006F2B7D"/>
    <w:rsid w:val="006F3B84"/>
    <w:rsid w:val="006F3F3A"/>
    <w:rsid w:val="006F4D99"/>
    <w:rsid w:val="006F5C8A"/>
    <w:rsid w:val="00701DFC"/>
    <w:rsid w:val="0070235D"/>
    <w:rsid w:val="00702FD4"/>
    <w:rsid w:val="0070459E"/>
    <w:rsid w:val="00704902"/>
    <w:rsid w:val="00707033"/>
    <w:rsid w:val="0070769F"/>
    <w:rsid w:val="007079D0"/>
    <w:rsid w:val="00711348"/>
    <w:rsid w:val="00712B02"/>
    <w:rsid w:val="00712C12"/>
    <w:rsid w:val="00713C45"/>
    <w:rsid w:val="00714133"/>
    <w:rsid w:val="00714235"/>
    <w:rsid w:val="00714F3D"/>
    <w:rsid w:val="00715038"/>
    <w:rsid w:val="00715109"/>
    <w:rsid w:val="0071648B"/>
    <w:rsid w:val="0071753D"/>
    <w:rsid w:val="00717FAD"/>
    <w:rsid w:val="00720411"/>
    <w:rsid w:val="007206A9"/>
    <w:rsid w:val="007208A5"/>
    <w:rsid w:val="00720920"/>
    <w:rsid w:val="00720FB4"/>
    <w:rsid w:val="00720FDF"/>
    <w:rsid w:val="00721035"/>
    <w:rsid w:val="007216D0"/>
    <w:rsid w:val="00723DAA"/>
    <w:rsid w:val="00726676"/>
    <w:rsid w:val="007276CE"/>
    <w:rsid w:val="00730AD6"/>
    <w:rsid w:val="00731B9D"/>
    <w:rsid w:val="00732C55"/>
    <w:rsid w:val="00732D6F"/>
    <w:rsid w:val="00733B6A"/>
    <w:rsid w:val="00733D1A"/>
    <w:rsid w:val="0073466D"/>
    <w:rsid w:val="00736F46"/>
    <w:rsid w:val="00737474"/>
    <w:rsid w:val="0073776B"/>
    <w:rsid w:val="00737881"/>
    <w:rsid w:val="007409BF"/>
    <w:rsid w:val="00740D6E"/>
    <w:rsid w:val="00741071"/>
    <w:rsid w:val="00742A3F"/>
    <w:rsid w:val="00742C5E"/>
    <w:rsid w:val="00744153"/>
    <w:rsid w:val="007448E7"/>
    <w:rsid w:val="00744AAC"/>
    <w:rsid w:val="0074590E"/>
    <w:rsid w:val="0074610B"/>
    <w:rsid w:val="0075035E"/>
    <w:rsid w:val="00750999"/>
    <w:rsid w:val="007509C3"/>
    <w:rsid w:val="00750B2C"/>
    <w:rsid w:val="00751EF5"/>
    <w:rsid w:val="00752912"/>
    <w:rsid w:val="007531D2"/>
    <w:rsid w:val="00753790"/>
    <w:rsid w:val="00753E3D"/>
    <w:rsid w:val="00755F96"/>
    <w:rsid w:val="00757BA5"/>
    <w:rsid w:val="00761564"/>
    <w:rsid w:val="007623B7"/>
    <w:rsid w:val="00762C0D"/>
    <w:rsid w:val="007647C1"/>
    <w:rsid w:val="00766119"/>
    <w:rsid w:val="007672EF"/>
    <w:rsid w:val="007678E0"/>
    <w:rsid w:val="00770E34"/>
    <w:rsid w:val="007718C1"/>
    <w:rsid w:val="00771B87"/>
    <w:rsid w:val="0077221D"/>
    <w:rsid w:val="00772F1A"/>
    <w:rsid w:val="007744DF"/>
    <w:rsid w:val="00774EF4"/>
    <w:rsid w:val="00777321"/>
    <w:rsid w:val="007774C7"/>
    <w:rsid w:val="00777A01"/>
    <w:rsid w:val="00777CB3"/>
    <w:rsid w:val="00780849"/>
    <w:rsid w:val="00781F8E"/>
    <w:rsid w:val="00782148"/>
    <w:rsid w:val="0078227C"/>
    <w:rsid w:val="00782A06"/>
    <w:rsid w:val="00782F4B"/>
    <w:rsid w:val="007837BF"/>
    <w:rsid w:val="00783C72"/>
    <w:rsid w:val="00785123"/>
    <w:rsid w:val="007851BB"/>
    <w:rsid w:val="007857CA"/>
    <w:rsid w:val="00785D6F"/>
    <w:rsid w:val="0078645C"/>
    <w:rsid w:val="00786AB0"/>
    <w:rsid w:val="00787B2D"/>
    <w:rsid w:val="007901DC"/>
    <w:rsid w:val="0079022C"/>
    <w:rsid w:val="0079078F"/>
    <w:rsid w:val="00790D14"/>
    <w:rsid w:val="00791607"/>
    <w:rsid w:val="007931C5"/>
    <w:rsid w:val="00793A87"/>
    <w:rsid w:val="00794612"/>
    <w:rsid w:val="00797ABF"/>
    <w:rsid w:val="00797EBF"/>
    <w:rsid w:val="007A0037"/>
    <w:rsid w:val="007A0D6C"/>
    <w:rsid w:val="007A2491"/>
    <w:rsid w:val="007A24F6"/>
    <w:rsid w:val="007A263C"/>
    <w:rsid w:val="007A2815"/>
    <w:rsid w:val="007A3854"/>
    <w:rsid w:val="007A43C4"/>
    <w:rsid w:val="007A530C"/>
    <w:rsid w:val="007A577F"/>
    <w:rsid w:val="007A5AF6"/>
    <w:rsid w:val="007A5E7E"/>
    <w:rsid w:val="007A6534"/>
    <w:rsid w:val="007B1EFF"/>
    <w:rsid w:val="007B1FD7"/>
    <w:rsid w:val="007B2095"/>
    <w:rsid w:val="007B3504"/>
    <w:rsid w:val="007B36EA"/>
    <w:rsid w:val="007B3730"/>
    <w:rsid w:val="007B3E24"/>
    <w:rsid w:val="007B4B7A"/>
    <w:rsid w:val="007B4D07"/>
    <w:rsid w:val="007B4F85"/>
    <w:rsid w:val="007B5365"/>
    <w:rsid w:val="007B6201"/>
    <w:rsid w:val="007B642E"/>
    <w:rsid w:val="007B6A50"/>
    <w:rsid w:val="007C283C"/>
    <w:rsid w:val="007C31A8"/>
    <w:rsid w:val="007C3360"/>
    <w:rsid w:val="007C34BC"/>
    <w:rsid w:val="007C633A"/>
    <w:rsid w:val="007D0AE3"/>
    <w:rsid w:val="007D28A4"/>
    <w:rsid w:val="007D34F8"/>
    <w:rsid w:val="007D3E2C"/>
    <w:rsid w:val="007D50C4"/>
    <w:rsid w:val="007D5A18"/>
    <w:rsid w:val="007D68C1"/>
    <w:rsid w:val="007E0569"/>
    <w:rsid w:val="007E0C30"/>
    <w:rsid w:val="007E2291"/>
    <w:rsid w:val="007E29EC"/>
    <w:rsid w:val="007E2A7C"/>
    <w:rsid w:val="007E2ABD"/>
    <w:rsid w:val="007E36DE"/>
    <w:rsid w:val="007E47ED"/>
    <w:rsid w:val="007E4B44"/>
    <w:rsid w:val="007E4DAC"/>
    <w:rsid w:val="007E5486"/>
    <w:rsid w:val="007E5590"/>
    <w:rsid w:val="007E5DC6"/>
    <w:rsid w:val="007E76A1"/>
    <w:rsid w:val="007E7D76"/>
    <w:rsid w:val="007E7EB7"/>
    <w:rsid w:val="007F0390"/>
    <w:rsid w:val="007F09B5"/>
    <w:rsid w:val="007F1AEB"/>
    <w:rsid w:val="007F1C0D"/>
    <w:rsid w:val="007F2398"/>
    <w:rsid w:val="007F2920"/>
    <w:rsid w:val="007F293E"/>
    <w:rsid w:val="007F449C"/>
    <w:rsid w:val="007F642E"/>
    <w:rsid w:val="007F6515"/>
    <w:rsid w:val="007F7306"/>
    <w:rsid w:val="007F792D"/>
    <w:rsid w:val="007F7E5B"/>
    <w:rsid w:val="0080007B"/>
    <w:rsid w:val="0080024D"/>
    <w:rsid w:val="00801E1B"/>
    <w:rsid w:val="00801F3B"/>
    <w:rsid w:val="00803EC6"/>
    <w:rsid w:val="008069FE"/>
    <w:rsid w:val="00810102"/>
    <w:rsid w:val="008110D4"/>
    <w:rsid w:val="0081253F"/>
    <w:rsid w:val="00813050"/>
    <w:rsid w:val="00813D46"/>
    <w:rsid w:val="00813E3E"/>
    <w:rsid w:val="008143E1"/>
    <w:rsid w:val="0081502A"/>
    <w:rsid w:val="00816460"/>
    <w:rsid w:val="00816D19"/>
    <w:rsid w:val="0081727C"/>
    <w:rsid w:val="00817487"/>
    <w:rsid w:val="00820BC5"/>
    <w:rsid w:val="008211BE"/>
    <w:rsid w:val="00822F0A"/>
    <w:rsid w:val="00823AB1"/>
    <w:rsid w:val="008240B2"/>
    <w:rsid w:val="00826897"/>
    <w:rsid w:val="00827128"/>
    <w:rsid w:val="00827887"/>
    <w:rsid w:val="00827D8E"/>
    <w:rsid w:val="00830793"/>
    <w:rsid w:val="00831C70"/>
    <w:rsid w:val="00832395"/>
    <w:rsid w:val="008333D9"/>
    <w:rsid w:val="00833B7E"/>
    <w:rsid w:val="00833DB0"/>
    <w:rsid w:val="008342C9"/>
    <w:rsid w:val="008343BA"/>
    <w:rsid w:val="008345F3"/>
    <w:rsid w:val="00835397"/>
    <w:rsid w:val="00835639"/>
    <w:rsid w:val="008359B0"/>
    <w:rsid w:val="00836C21"/>
    <w:rsid w:val="00837EA5"/>
    <w:rsid w:val="0084152F"/>
    <w:rsid w:val="00842145"/>
    <w:rsid w:val="00844B88"/>
    <w:rsid w:val="00844E0A"/>
    <w:rsid w:val="008450EA"/>
    <w:rsid w:val="00845DD4"/>
    <w:rsid w:val="00847281"/>
    <w:rsid w:val="008472AC"/>
    <w:rsid w:val="00847936"/>
    <w:rsid w:val="008509C3"/>
    <w:rsid w:val="0085134A"/>
    <w:rsid w:val="00851506"/>
    <w:rsid w:val="00851F8D"/>
    <w:rsid w:val="00853319"/>
    <w:rsid w:val="008533EB"/>
    <w:rsid w:val="00853C16"/>
    <w:rsid w:val="00856310"/>
    <w:rsid w:val="008605A3"/>
    <w:rsid w:val="008615A9"/>
    <w:rsid w:val="008618DE"/>
    <w:rsid w:val="008632FF"/>
    <w:rsid w:val="00863B68"/>
    <w:rsid w:val="00864310"/>
    <w:rsid w:val="00864404"/>
    <w:rsid w:val="0086478F"/>
    <w:rsid w:val="00865C57"/>
    <w:rsid w:val="008704F9"/>
    <w:rsid w:val="00870D56"/>
    <w:rsid w:val="00871E67"/>
    <w:rsid w:val="008726F0"/>
    <w:rsid w:val="00872E0A"/>
    <w:rsid w:val="00873D0B"/>
    <w:rsid w:val="00874E5E"/>
    <w:rsid w:val="00875328"/>
    <w:rsid w:val="00876310"/>
    <w:rsid w:val="00877418"/>
    <w:rsid w:val="00877ADE"/>
    <w:rsid w:val="00881A27"/>
    <w:rsid w:val="00882EB5"/>
    <w:rsid w:val="0088509D"/>
    <w:rsid w:val="008852BE"/>
    <w:rsid w:val="0088555E"/>
    <w:rsid w:val="0088556C"/>
    <w:rsid w:val="008876B8"/>
    <w:rsid w:val="008920A9"/>
    <w:rsid w:val="00892F5F"/>
    <w:rsid w:val="0089398B"/>
    <w:rsid w:val="008946FF"/>
    <w:rsid w:val="00895FF0"/>
    <w:rsid w:val="00896B1E"/>
    <w:rsid w:val="00897144"/>
    <w:rsid w:val="008A003A"/>
    <w:rsid w:val="008A0883"/>
    <w:rsid w:val="008A0EFF"/>
    <w:rsid w:val="008A1D5A"/>
    <w:rsid w:val="008A20A2"/>
    <w:rsid w:val="008A25E1"/>
    <w:rsid w:val="008A48BB"/>
    <w:rsid w:val="008A564D"/>
    <w:rsid w:val="008A5853"/>
    <w:rsid w:val="008A5DB6"/>
    <w:rsid w:val="008A687E"/>
    <w:rsid w:val="008A7627"/>
    <w:rsid w:val="008A785B"/>
    <w:rsid w:val="008B0173"/>
    <w:rsid w:val="008B0299"/>
    <w:rsid w:val="008B2996"/>
    <w:rsid w:val="008B5C96"/>
    <w:rsid w:val="008B7FB1"/>
    <w:rsid w:val="008C1915"/>
    <w:rsid w:val="008C2A3E"/>
    <w:rsid w:val="008C32B7"/>
    <w:rsid w:val="008C3B7C"/>
    <w:rsid w:val="008C43F5"/>
    <w:rsid w:val="008C58A1"/>
    <w:rsid w:val="008C5E73"/>
    <w:rsid w:val="008C62F6"/>
    <w:rsid w:val="008C6643"/>
    <w:rsid w:val="008C7594"/>
    <w:rsid w:val="008C7DD7"/>
    <w:rsid w:val="008D15E0"/>
    <w:rsid w:val="008D23C4"/>
    <w:rsid w:val="008D311E"/>
    <w:rsid w:val="008D3A50"/>
    <w:rsid w:val="008D3D91"/>
    <w:rsid w:val="008D47E7"/>
    <w:rsid w:val="008D512D"/>
    <w:rsid w:val="008D520F"/>
    <w:rsid w:val="008D6063"/>
    <w:rsid w:val="008D6294"/>
    <w:rsid w:val="008D75FC"/>
    <w:rsid w:val="008E0C60"/>
    <w:rsid w:val="008E19B1"/>
    <w:rsid w:val="008E1AC3"/>
    <w:rsid w:val="008E20DC"/>
    <w:rsid w:val="008E21A2"/>
    <w:rsid w:val="008E3A9C"/>
    <w:rsid w:val="008E3ED3"/>
    <w:rsid w:val="008E4272"/>
    <w:rsid w:val="008E4801"/>
    <w:rsid w:val="008E5D08"/>
    <w:rsid w:val="008E6236"/>
    <w:rsid w:val="008F00B5"/>
    <w:rsid w:val="008F040F"/>
    <w:rsid w:val="008F1153"/>
    <w:rsid w:val="008F1A0E"/>
    <w:rsid w:val="008F1CC8"/>
    <w:rsid w:val="008F2573"/>
    <w:rsid w:val="008F2786"/>
    <w:rsid w:val="008F2AC4"/>
    <w:rsid w:val="008F2E82"/>
    <w:rsid w:val="008F44E8"/>
    <w:rsid w:val="008F531B"/>
    <w:rsid w:val="008F5E41"/>
    <w:rsid w:val="008F5FFF"/>
    <w:rsid w:val="008F60BE"/>
    <w:rsid w:val="008F6899"/>
    <w:rsid w:val="008F6987"/>
    <w:rsid w:val="008F69AE"/>
    <w:rsid w:val="008F71AD"/>
    <w:rsid w:val="008F71FC"/>
    <w:rsid w:val="008F7666"/>
    <w:rsid w:val="008F77DB"/>
    <w:rsid w:val="00900264"/>
    <w:rsid w:val="009007DB"/>
    <w:rsid w:val="00900AEC"/>
    <w:rsid w:val="009017A5"/>
    <w:rsid w:val="00902ABE"/>
    <w:rsid w:val="009032A8"/>
    <w:rsid w:val="00903980"/>
    <w:rsid w:val="00903C21"/>
    <w:rsid w:val="00903DDE"/>
    <w:rsid w:val="00905C8B"/>
    <w:rsid w:val="00907175"/>
    <w:rsid w:val="009122B8"/>
    <w:rsid w:val="009136E9"/>
    <w:rsid w:val="00914154"/>
    <w:rsid w:val="00921884"/>
    <w:rsid w:val="0092189E"/>
    <w:rsid w:val="00922BA9"/>
    <w:rsid w:val="00923040"/>
    <w:rsid w:val="0092337D"/>
    <w:rsid w:val="009256F8"/>
    <w:rsid w:val="00925FC5"/>
    <w:rsid w:val="00926B3E"/>
    <w:rsid w:val="00931573"/>
    <w:rsid w:val="00933A5E"/>
    <w:rsid w:val="009340C9"/>
    <w:rsid w:val="00934AFC"/>
    <w:rsid w:val="009362AD"/>
    <w:rsid w:val="0093672F"/>
    <w:rsid w:val="00936B13"/>
    <w:rsid w:val="00937C14"/>
    <w:rsid w:val="00937FD7"/>
    <w:rsid w:val="00941AF0"/>
    <w:rsid w:val="00942C82"/>
    <w:rsid w:val="00943830"/>
    <w:rsid w:val="00943949"/>
    <w:rsid w:val="00943E06"/>
    <w:rsid w:val="00943EDA"/>
    <w:rsid w:val="00943F6D"/>
    <w:rsid w:val="00945319"/>
    <w:rsid w:val="00945E19"/>
    <w:rsid w:val="00946102"/>
    <w:rsid w:val="009465DE"/>
    <w:rsid w:val="00946A11"/>
    <w:rsid w:val="00947C6C"/>
    <w:rsid w:val="0095027D"/>
    <w:rsid w:val="00951175"/>
    <w:rsid w:val="00951238"/>
    <w:rsid w:val="0095168C"/>
    <w:rsid w:val="0095174F"/>
    <w:rsid w:val="00951B58"/>
    <w:rsid w:val="0095245E"/>
    <w:rsid w:val="00952D1B"/>
    <w:rsid w:val="009531EE"/>
    <w:rsid w:val="009538A9"/>
    <w:rsid w:val="0095398D"/>
    <w:rsid w:val="00954A32"/>
    <w:rsid w:val="00955297"/>
    <w:rsid w:val="0095587F"/>
    <w:rsid w:val="00955A21"/>
    <w:rsid w:val="00955E9F"/>
    <w:rsid w:val="00957532"/>
    <w:rsid w:val="00957F00"/>
    <w:rsid w:val="00961820"/>
    <w:rsid w:val="00961A17"/>
    <w:rsid w:val="009626A8"/>
    <w:rsid w:val="009635EA"/>
    <w:rsid w:val="00963D37"/>
    <w:rsid w:val="00963DFA"/>
    <w:rsid w:val="009649F3"/>
    <w:rsid w:val="00964ABB"/>
    <w:rsid w:val="009650D8"/>
    <w:rsid w:val="0096541F"/>
    <w:rsid w:val="0096554A"/>
    <w:rsid w:val="0096586E"/>
    <w:rsid w:val="00965970"/>
    <w:rsid w:val="009668D6"/>
    <w:rsid w:val="00966B5E"/>
    <w:rsid w:val="00967E2F"/>
    <w:rsid w:val="00970BC3"/>
    <w:rsid w:val="00971E48"/>
    <w:rsid w:val="0097225B"/>
    <w:rsid w:val="009728CD"/>
    <w:rsid w:val="0097333D"/>
    <w:rsid w:val="00973CA0"/>
    <w:rsid w:val="009750BD"/>
    <w:rsid w:val="00976080"/>
    <w:rsid w:val="00976DA5"/>
    <w:rsid w:val="0097736D"/>
    <w:rsid w:val="009775ED"/>
    <w:rsid w:val="0097791F"/>
    <w:rsid w:val="00981623"/>
    <w:rsid w:val="009816DE"/>
    <w:rsid w:val="0098240E"/>
    <w:rsid w:val="009824C8"/>
    <w:rsid w:val="00983A66"/>
    <w:rsid w:val="00984C60"/>
    <w:rsid w:val="00986591"/>
    <w:rsid w:val="00986EFC"/>
    <w:rsid w:val="0098771A"/>
    <w:rsid w:val="00987835"/>
    <w:rsid w:val="0099133A"/>
    <w:rsid w:val="00991BBB"/>
    <w:rsid w:val="0099276C"/>
    <w:rsid w:val="00992953"/>
    <w:rsid w:val="00993975"/>
    <w:rsid w:val="0099486E"/>
    <w:rsid w:val="009948A0"/>
    <w:rsid w:val="00994D80"/>
    <w:rsid w:val="009955A1"/>
    <w:rsid w:val="00996352"/>
    <w:rsid w:val="00996450"/>
    <w:rsid w:val="00996A0B"/>
    <w:rsid w:val="00997AC0"/>
    <w:rsid w:val="009A139F"/>
    <w:rsid w:val="009A23C0"/>
    <w:rsid w:val="009A35D8"/>
    <w:rsid w:val="009A4E08"/>
    <w:rsid w:val="009A5A01"/>
    <w:rsid w:val="009A5EE4"/>
    <w:rsid w:val="009A773B"/>
    <w:rsid w:val="009B0E34"/>
    <w:rsid w:val="009B14AF"/>
    <w:rsid w:val="009B1CF6"/>
    <w:rsid w:val="009B1F0E"/>
    <w:rsid w:val="009B3046"/>
    <w:rsid w:val="009B3925"/>
    <w:rsid w:val="009B3E92"/>
    <w:rsid w:val="009B44B8"/>
    <w:rsid w:val="009B4EFC"/>
    <w:rsid w:val="009B5517"/>
    <w:rsid w:val="009B6A9A"/>
    <w:rsid w:val="009B7286"/>
    <w:rsid w:val="009B7C46"/>
    <w:rsid w:val="009B7E19"/>
    <w:rsid w:val="009B7FA4"/>
    <w:rsid w:val="009C04BA"/>
    <w:rsid w:val="009C0BAC"/>
    <w:rsid w:val="009C29E0"/>
    <w:rsid w:val="009C3BF6"/>
    <w:rsid w:val="009C3C37"/>
    <w:rsid w:val="009C45DA"/>
    <w:rsid w:val="009C46D2"/>
    <w:rsid w:val="009C5FBF"/>
    <w:rsid w:val="009C65ED"/>
    <w:rsid w:val="009C7ADB"/>
    <w:rsid w:val="009D08A7"/>
    <w:rsid w:val="009D12C9"/>
    <w:rsid w:val="009D2195"/>
    <w:rsid w:val="009D341D"/>
    <w:rsid w:val="009D3BA3"/>
    <w:rsid w:val="009D48EC"/>
    <w:rsid w:val="009D4BA5"/>
    <w:rsid w:val="009D5A9F"/>
    <w:rsid w:val="009D62A8"/>
    <w:rsid w:val="009D6825"/>
    <w:rsid w:val="009E01C0"/>
    <w:rsid w:val="009E1E8B"/>
    <w:rsid w:val="009E3F89"/>
    <w:rsid w:val="009E4EA7"/>
    <w:rsid w:val="009E547F"/>
    <w:rsid w:val="009E5485"/>
    <w:rsid w:val="009E5C54"/>
    <w:rsid w:val="009E6113"/>
    <w:rsid w:val="009E6B71"/>
    <w:rsid w:val="009E720B"/>
    <w:rsid w:val="009E76AF"/>
    <w:rsid w:val="009F0E10"/>
    <w:rsid w:val="009F116D"/>
    <w:rsid w:val="009F1396"/>
    <w:rsid w:val="009F15C4"/>
    <w:rsid w:val="009F1D71"/>
    <w:rsid w:val="009F2433"/>
    <w:rsid w:val="009F2481"/>
    <w:rsid w:val="009F2EF5"/>
    <w:rsid w:val="009F3980"/>
    <w:rsid w:val="009F3BF1"/>
    <w:rsid w:val="009F3E5E"/>
    <w:rsid w:val="009F4D9A"/>
    <w:rsid w:val="009F52E3"/>
    <w:rsid w:val="009F670B"/>
    <w:rsid w:val="009F6DCA"/>
    <w:rsid w:val="009F78CF"/>
    <w:rsid w:val="009F7D9E"/>
    <w:rsid w:val="00A00824"/>
    <w:rsid w:val="00A0122B"/>
    <w:rsid w:val="00A02EC6"/>
    <w:rsid w:val="00A02EE0"/>
    <w:rsid w:val="00A04BDF"/>
    <w:rsid w:val="00A051CE"/>
    <w:rsid w:val="00A056A3"/>
    <w:rsid w:val="00A06DDD"/>
    <w:rsid w:val="00A07B83"/>
    <w:rsid w:val="00A07EBF"/>
    <w:rsid w:val="00A107A5"/>
    <w:rsid w:val="00A10E53"/>
    <w:rsid w:val="00A1112A"/>
    <w:rsid w:val="00A12166"/>
    <w:rsid w:val="00A12BB7"/>
    <w:rsid w:val="00A12D91"/>
    <w:rsid w:val="00A13138"/>
    <w:rsid w:val="00A14760"/>
    <w:rsid w:val="00A14A73"/>
    <w:rsid w:val="00A15A1F"/>
    <w:rsid w:val="00A17891"/>
    <w:rsid w:val="00A17A3F"/>
    <w:rsid w:val="00A17F04"/>
    <w:rsid w:val="00A2110F"/>
    <w:rsid w:val="00A216F6"/>
    <w:rsid w:val="00A21B0C"/>
    <w:rsid w:val="00A21DD3"/>
    <w:rsid w:val="00A22551"/>
    <w:rsid w:val="00A237B4"/>
    <w:rsid w:val="00A23B49"/>
    <w:rsid w:val="00A24148"/>
    <w:rsid w:val="00A248DD"/>
    <w:rsid w:val="00A24BB1"/>
    <w:rsid w:val="00A25A01"/>
    <w:rsid w:val="00A26432"/>
    <w:rsid w:val="00A27D1A"/>
    <w:rsid w:val="00A3302B"/>
    <w:rsid w:val="00A335C8"/>
    <w:rsid w:val="00A33645"/>
    <w:rsid w:val="00A33C06"/>
    <w:rsid w:val="00A33D81"/>
    <w:rsid w:val="00A3440A"/>
    <w:rsid w:val="00A3471D"/>
    <w:rsid w:val="00A34FAC"/>
    <w:rsid w:val="00A352DA"/>
    <w:rsid w:val="00A354DB"/>
    <w:rsid w:val="00A35D8F"/>
    <w:rsid w:val="00A35E77"/>
    <w:rsid w:val="00A35E82"/>
    <w:rsid w:val="00A36196"/>
    <w:rsid w:val="00A3638E"/>
    <w:rsid w:val="00A36CB1"/>
    <w:rsid w:val="00A37CC3"/>
    <w:rsid w:val="00A415F0"/>
    <w:rsid w:val="00A43D5B"/>
    <w:rsid w:val="00A43F42"/>
    <w:rsid w:val="00A4570D"/>
    <w:rsid w:val="00A45D77"/>
    <w:rsid w:val="00A468FF"/>
    <w:rsid w:val="00A4753B"/>
    <w:rsid w:val="00A507B3"/>
    <w:rsid w:val="00A51DF5"/>
    <w:rsid w:val="00A5448D"/>
    <w:rsid w:val="00A54A31"/>
    <w:rsid w:val="00A551E1"/>
    <w:rsid w:val="00A55899"/>
    <w:rsid w:val="00A576FE"/>
    <w:rsid w:val="00A60F10"/>
    <w:rsid w:val="00A6163B"/>
    <w:rsid w:val="00A61B30"/>
    <w:rsid w:val="00A6269A"/>
    <w:rsid w:val="00A62E99"/>
    <w:rsid w:val="00A62FF4"/>
    <w:rsid w:val="00A6319B"/>
    <w:rsid w:val="00A63EDA"/>
    <w:rsid w:val="00A64E82"/>
    <w:rsid w:val="00A651EB"/>
    <w:rsid w:val="00A65447"/>
    <w:rsid w:val="00A66240"/>
    <w:rsid w:val="00A66CB0"/>
    <w:rsid w:val="00A66CDB"/>
    <w:rsid w:val="00A677D8"/>
    <w:rsid w:val="00A70A0A"/>
    <w:rsid w:val="00A70CD8"/>
    <w:rsid w:val="00A7285B"/>
    <w:rsid w:val="00A72C0B"/>
    <w:rsid w:val="00A73021"/>
    <w:rsid w:val="00A73B60"/>
    <w:rsid w:val="00A73E0D"/>
    <w:rsid w:val="00A74DAE"/>
    <w:rsid w:val="00A763DB"/>
    <w:rsid w:val="00A76C6B"/>
    <w:rsid w:val="00A77C86"/>
    <w:rsid w:val="00A80F97"/>
    <w:rsid w:val="00A80FA2"/>
    <w:rsid w:val="00A81FC6"/>
    <w:rsid w:val="00A821E4"/>
    <w:rsid w:val="00A82F94"/>
    <w:rsid w:val="00A84317"/>
    <w:rsid w:val="00A86578"/>
    <w:rsid w:val="00A86713"/>
    <w:rsid w:val="00A87287"/>
    <w:rsid w:val="00A900F9"/>
    <w:rsid w:val="00A91393"/>
    <w:rsid w:val="00A91477"/>
    <w:rsid w:val="00A9147A"/>
    <w:rsid w:val="00A92231"/>
    <w:rsid w:val="00A9275C"/>
    <w:rsid w:val="00A927AA"/>
    <w:rsid w:val="00A927DE"/>
    <w:rsid w:val="00A935E0"/>
    <w:rsid w:val="00A9364F"/>
    <w:rsid w:val="00A9377D"/>
    <w:rsid w:val="00A93A35"/>
    <w:rsid w:val="00A95662"/>
    <w:rsid w:val="00A96626"/>
    <w:rsid w:val="00A9704A"/>
    <w:rsid w:val="00A973D9"/>
    <w:rsid w:val="00AA0FFF"/>
    <w:rsid w:val="00AA1215"/>
    <w:rsid w:val="00AA2252"/>
    <w:rsid w:val="00AA2C08"/>
    <w:rsid w:val="00AA4641"/>
    <w:rsid w:val="00AA478B"/>
    <w:rsid w:val="00AA7353"/>
    <w:rsid w:val="00AA7427"/>
    <w:rsid w:val="00AA7B04"/>
    <w:rsid w:val="00AB088E"/>
    <w:rsid w:val="00AB21D7"/>
    <w:rsid w:val="00AB2CBA"/>
    <w:rsid w:val="00AB32FF"/>
    <w:rsid w:val="00AB3DD4"/>
    <w:rsid w:val="00AB4D12"/>
    <w:rsid w:val="00AB6343"/>
    <w:rsid w:val="00AB692E"/>
    <w:rsid w:val="00AB75AA"/>
    <w:rsid w:val="00AB7607"/>
    <w:rsid w:val="00AB7B2B"/>
    <w:rsid w:val="00AC12B8"/>
    <w:rsid w:val="00AC1FC9"/>
    <w:rsid w:val="00AC29C8"/>
    <w:rsid w:val="00AC2FC5"/>
    <w:rsid w:val="00AC3532"/>
    <w:rsid w:val="00AC4534"/>
    <w:rsid w:val="00AC47FD"/>
    <w:rsid w:val="00AD0BFB"/>
    <w:rsid w:val="00AD0CE5"/>
    <w:rsid w:val="00AD2128"/>
    <w:rsid w:val="00AD2394"/>
    <w:rsid w:val="00AD2CB1"/>
    <w:rsid w:val="00AD424C"/>
    <w:rsid w:val="00AD46DA"/>
    <w:rsid w:val="00AD68E5"/>
    <w:rsid w:val="00AD6A85"/>
    <w:rsid w:val="00AD6C6A"/>
    <w:rsid w:val="00AE0F82"/>
    <w:rsid w:val="00AE0FBA"/>
    <w:rsid w:val="00AE1D7B"/>
    <w:rsid w:val="00AE2C3E"/>
    <w:rsid w:val="00AE3B18"/>
    <w:rsid w:val="00AE4EFF"/>
    <w:rsid w:val="00AE5172"/>
    <w:rsid w:val="00AE52D8"/>
    <w:rsid w:val="00AE72C5"/>
    <w:rsid w:val="00AE7443"/>
    <w:rsid w:val="00AF0C2A"/>
    <w:rsid w:val="00AF13DF"/>
    <w:rsid w:val="00AF19F8"/>
    <w:rsid w:val="00AF2A25"/>
    <w:rsid w:val="00AF413F"/>
    <w:rsid w:val="00AF5258"/>
    <w:rsid w:val="00AF5CC4"/>
    <w:rsid w:val="00AF61FA"/>
    <w:rsid w:val="00AF6C4C"/>
    <w:rsid w:val="00AF6C9A"/>
    <w:rsid w:val="00AF72E0"/>
    <w:rsid w:val="00AF7826"/>
    <w:rsid w:val="00B00161"/>
    <w:rsid w:val="00B013E4"/>
    <w:rsid w:val="00B0200A"/>
    <w:rsid w:val="00B023FF"/>
    <w:rsid w:val="00B03315"/>
    <w:rsid w:val="00B033D8"/>
    <w:rsid w:val="00B03D77"/>
    <w:rsid w:val="00B04974"/>
    <w:rsid w:val="00B06651"/>
    <w:rsid w:val="00B06DCA"/>
    <w:rsid w:val="00B07002"/>
    <w:rsid w:val="00B10299"/>
    <w:rsid w:val="00B10736"/>
    <w:rsid w:val="00B10C9E"/>
    <w:rsid w:val="00B120D3"/>
    <w:rsid w:val="00B13224"/>
    <w:rsid w:val="00B13CBF"/>
    <w:rsid w:val="00B13D59"/>
    <w:rsid w:val="00B1452A"/>
    <w:rsid w:val="00B1595C"/>
    <w:rsid w:val="00B15C3F"/>
    <w:rsid w:val="00B1610D"/>
    <w:rsid w:val="00B16C2A"/>
    <w:rsid w:val="00B17075"/>
    <w:rsid w:val="00B213FB"/>
    <w:rsid w:val="00B21748"/>
    <w:rsid w:val="00B22F03"/>
    <w:rsid w:val="00B23179"/>
    <w:rsid w:val="00B23D57"/>
    <w:rsid w:val="00B23E08"/>
    <w:rsid w:val="00B23E6B"/>
    <w:rsid w:val="00B24A20"/>
    <w:rsid w:val="00B2580F"/>
    <w:rsid w:val="00B271C1"/>
    <w:rsid w:val="00B31418"/>
    <w:rsid w:val="00B315D2"/>
    <w:rsid w:val="00B31B4D"/>
    <w:rsid w:val="00B32B31"/>
    <w:rsid w:val="00B34037"/>
    <w:rsid w:val="00B343A9"/>
    <w:rsid w:val="00B352F8"/>
    <w:rsid w:val="00B356FA"/>
    <w:rsid w:val="00B35B73"/>
    <w:rsid w:val="00B36411"/>
    <w:rsid w:val="00B40377"/>
    <w:rsid w:val="00B41385"/>
    <w:rsid w:val="00B423A3"/>
    <w:rsid w:val="00B423F2"/>
    <w:rsid w:val="00B42E16"/>
    <w:rsid w:val="00B432D8"/>
    <w:rsid w:val="00B435F5"/>
    <w:rsid w:val="00B43641"/>
    <w:rsid w:val="00B45B9B"/>
    <w:rsid w:val="00B45FA2"/>
    <w:rsid w:val="00B50121"/>
    <w:rsid w:val="00B506D4"/>
    <w:rsid w:val="00B54F9A"/>
    <w:rsid w:val="00B56C67"/>
    <w:rsid w:val="00B575C7"/>
    <w:rsid w:val="00B57B0A"/>
    <w:rsid w:val="00B57D28"/>
    <w:rsid w:val="00B60DBC"/>
    <w:rsid w:val="00B61108"/>
    <w:rsid w:val="00B61602"/>
    <w:rsid w:val="00B6203C"/>
    <w:rsid w:val="00B6272C"/>
    <w:rsid w:val="00B62AEA"/>
    <w:rsid w:val="00B62C94"/>
    <w:rsid w:val="00B62E27"/>
    <w:rsid w:val="00B6422F"/>
    <w:rsid w:val="00B642E5"/>
    <w:rsid w:val="00B64C29"/>
    <w:rsid w:val="00B64D2B"/>
    <w:rsid w:val="00B64DF0"/>
    <w:rsid w:val="00B6562B"/>
    <w:rsid w:val="00B662B4"/>
    <w:rsid w:val="00B66E1C"/>
    <w:rsid w:val="00B66ED6"/>
    <w:rsid w:val="00B67858"/>
    <w:rsid w:val="00B711FA"/>
    <w:rsid w:val="00B71CEE"/>
    <w:rsid w:val="00B721FF"/>
    <w:rsid w:val="00B72908"/>
    <w:rsid w:val="00B735D6"/>
    <w:rsid w:val="00B73680"/>
    <w:rsid w:val="00B73849"/>
    <w:rsid w:val="00B73B8D"/>
    <w:rsid w:val="00B74551"/>
    <w:rsid w:val="00B74C5C"/>
    <w:rsid w:val="00B74F31"/>
    <w:rsid w:val="00B7516F"/>
    <w:rsid w:val="00B75CB5"/>
    <w:rsid w:val="00B762E5"/>
    <w:rsid w:val="00B76478"/>
    <w:rsid w:val="00B767A2"/>
    <w:rsid w:val="00B76BCF"/>
    <w:rsid w:val="00B76DF5"/>
    <w:rsid w:val="00B777F6"/>
    <w:rsid w:val="00B77E5B"/>
    <w:rsid w:val="00B80FE3"/>
    <w:rsid w:val="00B82003"/>
    <w:rsid w:val="00B82441"/>
    <w:rsid w:val="00B82E02"/>
    <w:rsid w:val="00B832DA"/>
    <w:rsid w:val="00B83A7F"/>
    <w:rsid w:val="00B8437A"/>
    <w:rsid w:val="00B846B5"/>
    <w:rsid w:val="00B851CC"/>
    <w:rsid w:val="00B86042"/>
    <w:rsid w:val="00B863FF"/>
    <w:rsid w:val="00B8669B"/>
    <w:rsid w:val="00B868A8"/>
    <w:rsid w:val="00B86995"/>
    <w:rsid w:val="00B8740D"/>
    <w:rsid w:val="00B87BD9"/>
    <w:rsid w:val="00B9064D"/>
    <w:rsid w:val="00B90713"/>
    <w:rsid w:val="00B90A52"/>
    <w:rsid w:val="00B90FAB"/>
    <w:rsid w:val="00B91C00"/>
    <w:rsid w:val="00B928EB"/>
    <w:rsid w:val="00B929F8"/>
    <w:rsid w:val="00B9335E"/>
    <w:rsid w:val="00B9356A"/>
    <w:rsid w:val="00B94259"/>
    <w:rsid w:val="00B947DA"/>
    <w:rsid w:val="00B95A82"/>
    <w:rsid w:val="00B96B96"/>
    <w:rsid w:val="00B972E5"/>
    <w:rsid w:val="00B97B5F"/>
    <w:rsid w:val="00B97E67"/>
    <w:rsid w:val="00BA044E"/>
    <w:rsid w:val="00BA0934"/>
    <w:rsid w:val="00BA122E"/>
    <w:rsid w:val="00BA16C2"/>
    <w:rsid w:val="00BA253F"/>
    <w:rsid w:val="00BA3CF8"/>
    <w:rsid w:val="00BA44C6"/>
    <w:rsid w:val="00BA4699"/>
    <w:rsid w:val="00BA5451"/>
    <w:rsid w:val="00BA6589"/>
    <w:rsid w:val="00BA6C97"/>
    <w:rsid w:val="00BB0218"/>
    <w:rsid w:val="00BB0239"/>
    <w:rsid w:val="00BB0A32"/>
    <w:rsid w:val="00BB1159"/>
    <w:rsid w:val="00BB1685"/>
    <w:rsid w:val="00BB2401"/>
    <w:rsid w:val="00BB38D9"/>
    <w:rsid w:val="00BB4258"/>
    <w:rsid w:val="00BB43D6"/>
    <w:rsid w:val="00BB4F04"/>
    <w:rsid w:val="00BB6922"/>
    <w:rsid w:val="00BB7D41"/>
    <w:rsid w:val="00BC1C59"/>
    <w:rsid w:val="00BC1CFA"/>
    <w:rsid w:val="00BC1D06"/>
    <w:rsid w:val="00BC28D2"/>
    <w:rsid w:val="00BC2E79"/>
    <w:rsid w:val="00BC3AD3"/>
    <w:rsid w:val="00BC435D"/>
    <w:rsid w:val="00BD01C5"/>
    <w:rsid w:val="00BD198F"/>
    <w:rsid w:val="00BD5F2A"/>
    <w:rsid w:val="00BD60D2"/>
    <w:rsid w:val="00BD68D0"/>
    <w:rsid w:val="00BD6CDF"/>
    <w:rsid w:val="00BD77F3"/>
    <w:rsid w:val="00BE0180"/>
    <w:rsid w:val="00BE0686"/>
    <w:rsid w:val="00BE1F70"/>
    <w:rsid w:val="00BE2ABB"/>
    <w:rsid w:val="00BE57BD"/>
    <w:rsid w:val="00BE7ABB"/>
    <w:rsid w:val="00BE7BAD"/>
    <w:rsid w:val="00BE7BE9"/>
    <w:rsid w:val="00BE7F61"/>
    <w:rsid w:val="00BF05F3"/>
    <w:rsid w:val="00BF0FF4"/>
    <w:rsid w:val="00BF1182"/>
    <w:rsid w:val="00BF1223"/>
    <w:rsid w:val="00BF196C"/>
    <w:rsid w:val="00BF1AE7"/>
    <w:rsid w:val="00BF1B80"/>
    <w:rsid w:val="00BF1EEF"/>
    <w:rsid w:val="00BF2F58"/>
    <w:rsid w:val="00BF3D9D"/>
    <w:rsid w:val="00BF65D6"/>
    <w:rsid w:val="00BF73EB"/>
    <w:rsid w:val="00C0002D"/>
    <w:rsid w:val="00C00BA4"/>
    <w:rsid w:val="00C00E74"/>
    <w:rsid w:val="00C00E82"/>
    <w:rsid w:val="00C015B8"/>
    <w:rsid w:val="00C01EF7"/>
    <w:rsid w:val="00C03277"/>
    <w:rsid w:val="00C0387A"/>
    <w:rsid w:val="00C0395F"/>
    <w:rsid w:val="00C04060"/>
    <w:rsid w:val="00C04359"/>
    <w:rsid w:val="00C055E6"/>
    <w:rsid w:val="00C06510"/>
    <w:rsid w:val="00C06AA2"/>
    <w:rsid w:val="00C06DE1"/>
    <w:rsid w:val="00C07920"/>
    <w:rsid w:val="00C10925"/>
    <w:rsid w:val="00C10DAF"/>
    <w:rsid w:val="00C127BF"/>
    <w:rsid w:val="00C12D60"/>
    <w:rsid w:val="00C13564"/>
    <w:rsid w:val="00C140D7"/>
    <w:rsid w:val="00C14235"/>
    <w:rsid w:val="00C14374"/>
    <w:rsid w:val="00C158D6"/>
    <w:rsid w:val="00C15F17"/>
    <w:rsid w:val="00C17C46"/>
    <w:rsid w:val="00C226AD"/>
    <w:rsid w:val="00C22884"/>
    <w:rsid w:val="00C22C84"/>
    <w:rsid w:val="00C23A20"/>
    <w:rsid w:val="00C23E39"/>
    <w:rsid w:val="00C24111"/>
    <w:rsid w:val="00C24826"/>
    <w:rsid w:val="00C2494A"/>
    <w:rsid w:val="00C2527E"/>
    <w:rsid w:val="00C26D05"/>
    <w:rsid w:val="00C2756B"/>
    <w:rsid w:val="00C276E0"/>
    <w:rsid w:val="00C27AAA"/>
    <w:rsid w:val="00C30E0C"/>
    <w:rsid w:val="00C32950"/>
    <w:rsid w:val="00C33050"/>
    <w:rsid w:val="00C3335F"/>
    <w:rsid w:val="00C33608"/>
    <w:rsid w:val="00C34077"/>
    <w:rsid w:val="00C34E9C"/>
    <w:rsid w:val="00C36D01"/>
    <w:rsid w:val="00C36DD3"/>
    <w:rsid w:val="00C3700D"/>
    <w:rsid w:val="00C4003B"/>
    <w:rsid w:val="00C400DC"/>
    <w:rsid w:val="00C40F92"/>
    <w:rsid w:val="00C41275"/>
    <w:rsid w:val="00C4148F"/>
    <w:rsid w:val="00C4167A"/>
    <w:rsid w:val="00C42207"/>
    <w:rsid w:val="00C42416"/>
    <w:rsid w:val="00C42902"/>
    <w:rsid w:val="00C42CE9"/>
    <w:rsid w:val="00C43490"/>
    <w:rsid w:val="00C440B8"/>
    <w:rsid w:val="00C44579"/>
    <w:rsid w:val="00C476AF"/>
    <w:rsid w:val="00C47D00"/>
    <w:rsid w:val="00C50A1E"/>
    <w:rsid w:val="00C50AEA"/>
    <w:rsid w:val="00C547E5"/>
    <w:rsid w:val="00C548BC"/>
    <w:rsid w:val="00C54FE3"/>
    <w:rsid w:val="00C557DB"/>
    <w:rsid w:val="00C56959"/>
    <w:rsid w:val="00C56C0D"/>
    <w:rsid w:val="00C6066D"/>
    <w:rsid w:val="00C6071D"/>
    <w:rsid w:val="00C613AE"/>
    <w:rsid w:val="00C61522"/>
    <w:rsid w:val="00C616F7"/>
    <w:rsid w:val="00C635A1"/>
    <w:rsid w:val="00C63D10"/>
    <w:rsid w:val="00C6410D"/>
    <w:rsid w:val="00C641B0"/>
    <w:rsid w:val="00C6421E"/>
    <w:rsid w:val="00C6432A"/>
    <w:rsid w:val="00C65BBB"/>
    <w:rsid w:val="00C65F9C"/>
    <w:rsid w:val="00C6622B"/>
    <w:rsid w:val="00C66242"/>
    <w:rsid w:val="00C669A7"/>
    <w:rsid w:val="00C671BA"/>
    <w:rsid w:val="00C673C2"/>
    <w:rsid w:val="00C70A50"/>
    <w:rsid w:val="00C70DAF"/>
    <w:rsid w:val="00C70DBA"/>
    <w:rsid w:val="00C7241E"/>
    <w:rsid w:val="00C7289E"/>
    <w:rsid w:val="00C74DA6"/>
    <w:rsid w:val="00C74F61"/>
    <w:rsid w:val="00C751CE"/>
    <w:rsid w:val="00C7602C"/>
    <w:rsid w:val="00C768F9"/>
    <w:rsid w:val="00C773CC"/>
    <w:rsid w:val="00C80BCA"/>
    <w:rsid w:val="00C80C75"/>
    <w:rsid w:val="00C80CAB"/>
    <w:rsid w:val="00C8205A"/>
    <w:rsid w:val="00C82311"/>
    <w:rsid w:val="00C8242A"/>
    <w:rsid w:val="00C8345F"/>
    <w:rsid w:val="00C843D0"/>
    <w:rsid w:val="00C84603"/>
    <w:rsid w:val="00C84A82"/>
    <w:rsid w:val="00C84B56"/>
    <w:rsid w:val="00C86BFB"/>
    <w:rsid w:val="00C8727E"/>
    <w:rsid w:val="00C87519"/>
    <w:rsid w:val="00C90D32"/>
    <w:rsid w:val="00C92669"/>
    <w:rsid w:val="00C934DB"/>
    <w:rsid w:val="00C94778"/>
    <w:rsid w:val="00C947D7"/>
    <w:rsid w:val="00C9488D"/>
    <w:rsid w:val="00C9523C"/>
    <w:rsid w:val="00CA06AC"/>
    <w:rsid w:val="00CA0B45"/>
    <w:rsid w:val="00CA2689"/>
    <w:rsid w:val="00CA2B31"/>
    <w:rsid w:val="00CA5C16"/>
    <w:rsid w:val="00CA5D31"/>
    <w:rsid w:val="00CA65A1"/>
    <w:rsid w:val="00CA6DA5"/>
    <w:rsid w:val="00CA6FBE"/>
    <w:rsid w:val="00CB00C5"/>
    <w:rsid w:val="00CB03B5"/>
    <w:rsid w:val="00CB045C"/>
    <w:rsid w:val="00CB05D5"/>
    <w:rsid w:val="00CB11AF"/>
    <w:rsid w:val="00CB2ADB"/>
    <w:rsid w:val="00CB3105"/>
    <w:rsid w:val="00CB3B97"/>
    <w:rsid w:val="00CB4BB1"/>
    <w:rsid w:val="00CB4E33"/>
    <w:rsid w:val="00CB4F9A"/>
    <w:rsid w:val="00CB6B11"/>
    <w:rsid w:val="00CB733E"/>
    <w:rsid w:val="00CB7A4E"/>
    <w:rsid w:val="00CC1480"/>
    <w:rsid w:val="00CC1F04"/>
    <w:rsid w:val="00CC2224"/>
    <w:rsid w:val="00CC2496"/>
    <w:rsid w:val="00CC28D5"/>
    <w:rsid w:val="00CC2A42"/>
    <w:rsid w:val="00CC3091"/>
    <w:rsid w:val="00CC33EB"/>
    <w:rsid w:val="00CC3E4E"/>
    <w:rsid w:val="00CC5993"/>
    <w:rsid w:val="00CC5DFF"/>
    <w:rsid w:val="00CC662C"/>
    <w:rsid w:val="00CC6632"/>
    <w:rsid w:val="00CD0C55"/>
    <w:rsid w:val="00CD0C80"/>
    <w:rsid w:val="00CD1545"/>
    <w:rsid w:val="00CD158B"/>
    <w:rsid w:val="00CD267E"/>
    <w:rsid w:val="00CD31F0"/>
    <w:rsid w:val="00CD3CF5"/>
    <w:rsid w:val="00CD4021"/>
    <w:rsid w:val="00CD425F"/>
    <w:rsid w:val="00CD68D9"/>
    <w:rsid w:val="00CE3296"/>
    <w:rsid w:val="00CE349C"/>
    <w:rsid w:val="00CE3ED1"/>
    <w:rsid w:val="00CE45FB"/>
    <w:rsid w:val="00CE50FF"/>
    <w:rsid w:val="00CE5ED6"/>
    <w:rsid w:val="00CE7E61"/>
    <w:rsid w:val="00CE7E87"/>
    <w:rsid w:val="00CF0341"/>
    <w:rsid w:val="00CF0E30"/>
    <w:rsid w:val="00CF182C"/>
    <w:rsid w:val="00CF1B6F"/>
    <w:rsid w:val="00CF1BAF"/>
    <w:rsid w:val="00CF26BE"/>
    <w:rsid w:val="00CF3607"/>
    <w:rsid w:val="00CF46E1"/>
    <w:rsid w:val="00CF489B"/>
    <w:rsid w:val="00CF4A9C"/>
    <w:rsid w:val="00CF52DE"/>
    <w:rsid w:val="00CF54C3"/>
    <w:rsid w:val="00CF58A0"/>
    <w:rsid w:val="00CF695D"/>
    <w:rsid w:val="00CF72AA"/>
    <w:rsid w:val="00CF75FB"/>
    <w:rsid w:val="00CF7BFD"/>
    <w:rsid w:val="00CF7C9B"/>
    <w:rsid w:val="00D0079B"/>
    <w:rsid w:val="00D00E89"/>
    <w:rsid w:val="00D01593"/>
    <w:rsid w:val="00D018FB"/>
    <w:rsid w:val="00D021CE"/>
    <w:rsid w:val="00D02CBC"/>
    <w:rsid w:val="00D0351C"/>
    <w:rsid w:val="00D0720B"/>
    <w:rsid w:val="00D100BE"/>
    <w:rsid w:val="00D10FE2"/>
    <w:rsid w:val="00D12EAF"/>
    <w:rsid w:val="00D135CA"/>
    <w:rsid w:val="00D137A1"/>
    <w:rsid w:val="00D147BF"/>
    <w:rsid w:val="00D14D76"/>
    <w:rsid w:val="00D16359"/>
    <w:rsid w:val="00D20502"/>
    <w:rsid w:val="00D20A4B"/>
    <w:rsid w:val="00D20BC6"/>
    <w:rsid w:val="00D20CAD"/>
    <w:rsid w:val="00D20E4F"/>
    <w:rsid w:val="00D22B29"/>
    <w:rsid w:val="00D22FCB"/>
    <w:rsid w:val="00D2319F"/>
    <w:rsid w:val="00D23DCA"/>
    <w:rsid w:val="00D24B44"/>
    <w:rsid w:val="00D252F6"/>
    <w:rsid w:val="00D25565"/>
    <w:rsid w:val="00D2691C"/>
    <w:rsid w:val="00D3097E"/>
    <w:rsid w:val="00D31169"/>
    <w:rsid w:val="00D315EC"/>
    <w:rsid w:val="00D319E8"/>
    <w:rsid w:val="00D32242"/>
    <w:rsid w:val="00D3273F"/>
    <w:rsid w:val="00D344C8"/>
    <w:rsid w:val="00D35C55"/>
    <w:rsid w:val="00D35F8F"/>
    <w:rsid w:val="00D3609A"/>
    <w:rsid w:val="00D37864"/>
    <w:rsid w:val="00D4021B"/>
    <w:rsid w:val="00D417E3"/>
    <w:rsid w:val="00D41BE4"/>
    <w:rsid w:val="00D42922"/>
    <w:rsid w:val="00D46F86"/>
    <w:rsid w:val="00D47A50"/>
    <w:rsid w:val="00D508A0"/>
    <w:rsid w:val="00D50CE8"/>
    <w:rsid w:val="00D52979"/>
    <w:rsid w:val="00D529A5"/>
    <w:rsid w:val="00D537C9"/>
    <w:rsid w:val="00D5495E"/>
    <w:rsid w:val="00D55051"/>
    <w:rsid w:val="00D561D1"/>
    <w:rsid w:val="00D60128"/>
    <w:rsid w:val="00D602B4"/>
    <w:rsid w:val="00D607D9"/>
    <w:rsid w:val="00D61CA4"/>
    <w:rsid w:val="00D623BE"/>
    <w:rsid w:val="00D62DFC"/>
    <w:rsid w:val="00D632AB"/>
    <w:rsid w:val="00D6405A"/>
    <w:rsid w:val="00D64B10"/>
    <w:rsid w:val="00D654F2"/>
    <w:rsid w:val="00D6728F"/>
    <w:rsid w:val="00D67772"/>
    <w:rsid w:val="00D71AD5"/>
    <w:rsid w:val="00D721C1"/>
    <w:rsid w:val="00D73059"/>
    <w:rsid w:val="00D73457"/>
    <w:rsid w:val="00D7424F"/>
    <w:rsid w:val="00D74781"/>
    <w:rsid w:val="00D74F0F"/>
    <w:rsid w:val="00D768E4"/>
    <w:rsid w:val="00D76939"/>
    <w:rsid w:val="00D7719B"/>
    <w:rsid w:val="00D771E0"/>
    <w:rsid w:val="00D77A55"/>
    <w:rsid w:val="00D803D1"/>
    <w:rsid w:val="00D80CBD"/>
    <w:rsid w:val="00D81BD5"/>
    <w:rsid w:val="00D8243D"/>
    <w:rsid w:val="00D82A0B"/>
    <w:rsid w:val="00D82F85"/>
    <w:rsid w:val="00D843E5"/>
    <w:rsid w:val="00D847D2"/>
    <w:rsid w:val="00D848AA"/>
    <w:rsid w:val="00D848DC"/>
    <w:rsid w:val="00D852E2"/>
    <w:rsid w:val="00D85CC3"/>
    <w:rsid w:val="00D869AD"/>
    <w:rsid w:val="00D8741F"/>
    <w:rsid w:val="00D875E9"/>
    <w:rsid w:val="00D901A1"/>
    <w:rsid w:val="00D904ED"/>
    <w:rsid w:val="00D90A67"/>
    <w:rsid w:val="00D90C97"/>
    <w:rsid w:val="00D90EF7"/>
    <w:rsid w:val="00D9164A"/>
    <w:rsid w:val="00D921C3"/>
    <w:rsid w:val="00D9266E"/>
    <w:rsid w:val="00D928B7"/>
    <w:rsid w:val="00D93596"/>
    <w:rsid w:val="00D935C7"/>
    <w:rsid w:val="00D9423A"/>
    <w:rsid w:val="00D94C66"/>
    <w:rsid w:val="00D954BE"/>
    <w:rsid w:val="00D95749"/>
    <w:rsid w:val="00D9619D"/>
    <w:rsid w:val="00D96375"/>
    <w:rsid w:val="00D963E0"/>
    <w:rsid w:val="00D96557"/>
    <w:rsid w:val="00D9794C"/>
    <w:rsid w:val="00DA100B"/>
    <w:rsid w:val="00DA1801"/>
    <w:rsid w:val="00DA1BAA"/>
    <w:rsid w:val="00DA25C6"/>
    <w:rsid w:val="00DA290B"/>
    <w:rsid w:val="00DA2F76"/>
    <w:rsid w:val="00DA3E83"/>
    <w:rsid w:val="00DA465A"/>
    <w:rsid w:val="00DA5318"/>
    <w:rsid w:val="00DA540D"/>
    <w:rsid w:val="00DA56F3"/>
    <w:rsid w:val="00DA5DD0"/>
    <w:rsid w:val="00DB0A83"/>
    <w:rsid w:val="00DB1E54"/>
    <w:rsid w:val="00DB25CA"/>
    <w:rsid w:val="00DB2E1A"/>
    <w:rsid w:val="00DB3848"/>
    <w:rsid w:val="00DB446A"/>
    <w:rsid w:val="00DB54F7"/>
    <w:rsid w:val="00DB5EC6"/>
    <w:rsid w:val="00DB6F06"/>
    <w:rsid w:val="00DC0438"/>
    <w:rsid w:val="00DC190A"/>
    <w:rsid w:val="00DC1CAB"/>
    <w:rsid w:val="00DC2A54"/>
    <w:rsid w:val="00DC3E70"/>
    <w:rsid w:val="00DC3F52"/>
    <w:rsid w:val="00DC514A"/>
    <w:rsid w:val="00DC599C"/>
    <w:rsid w:val="00DC6333"/>
    <w:rsid w:val="00DC6DE5"/>
    <w:rsid w:val="00DC6F00"/>
    <w:rsid w:val="00DC7652"/>
    <w:rsid w:val="00DD0557"/>
    <w:rsid w:val="00DD0A51"/>
    <w:rsid w:val="00DD1848"/>
    <w:rsid w:val="00DD2286"/>
    <w:rsid w:val="00DD2DE0"/>
    <w:rsid w:val="00DD38C2"/>
    <w:rsid w:val="00DD45FC"/>
    <w:rsid w:val="00DD4C74"/>
    <w:rsid w:val="00DD6BFC"/>
    <w:rsid w:val="00DD72CF"/>
    <w:rsid w:val="00DD7892"/>
    <w:rsid w:val="00DD7BFD"/>
    <w:rsid w:val="00DE16E0"/>
    <w:rsid w:val="00DE28E3"/>
    <w:rsid w:val="00DE3672"/>
    <w:rsid w:val="00DE3B5D"/>
    <w:rsid w:val="00DE494E"/>
    <w:rsid w:val="00DE4BC2"/>
    <w:rsid w:val="00DE515F"/>
    <w:rsid w:val="00DE663C"/>
    <w:rsid w:val="00DF12EC"/>
    <w:rsid w:val="00DF1329"/>
    <w:rsid w:val="00DF1AF9"/>
    <w:rsid w:val="00DF20F9"/>
    <w:rsid w:val="00DF2300"/>
    <w:rsid w:val="00DF291D"/>
    <w:rsid w:val="00DF35A4"/>
    <w:rsid w:val="00DF378C"/>
    <w:rsid w:val="00DF3C71"/>
    <w:rsid w:val="00DF3E1A"/>
    <w:rsid w:val="00DF42B9"/>
    <w:rsid w:val="00DF6785"/>
    <w:rsid w:val="00DF79B8"/>
    <w:rsid w:val="00DF79C2"/>
    <w:rsid w:val="00DF7B29"/>
    <w:rsid w:val="00E001B1"/>
    <w:rsid w:val="00E00927"/>
    <w:rsid w:val="00E01D21"/>
    <w:rsid w:val="00E02F37"/>
    <w:rsid w:val="00E033A7"/>
    <w:rsid w:val="00E038C0"/>
    <w:rsid w:val="00E04564"/>
    <w:rsid w:val="00E047E9"/>
    <w:rsid w:val="00E077DB"/>
    <w:rsid w:val="00E07906"/>
    <w:rsid w:val="00E106A8"/>
    <w:rsid w:val="00E10A11"/>
    <w:rsid w:val="00E119FA"/>
    <w:rsid w:val="00E12213"/>
    <w:rsid w:val="00E12C24"/>
    <w:rsid w:val="00E13363"/>
    <w:rsid w:val="00E134F0"/>
    <w:rsid w:val="00E152B1"/>
    <w:rsid w:val="00E1568C"/>
    <w:rsid w:val="00E15A3F"/>
    <w:rsid w:val="00E1606F"/>
    <w:rsid w:val="00E17F31"/>
    <w:rsid w:val="00E21066"/>
    <w:rsid w:val="00E21693"/>
    <w:rsid w:val="00E2264E"/>
    <w:rsid w:val="00E22684"/>
    <w:rsid w:val="00E22915"/>
    <w:rsid w:val="00E245F8"/>
    <w:rsid w:val="00E25B48"/>
    <w:rsid w:val="00E25C63"/>
    <w:rsid w:val="00E263EF"/>
    <w:rsid w:val="00E272CA"/>
    <w:rsid w:val="00E30055"/>
    <w:rsid w:val="00E302FC"/>
    <w:rsid w:val="00E30802"/>
    <w:rsid w:val="00E30933"/>
    <w:rsid w:val="00E30EA7"/>
    <w:rsid w:val="00E310D9"/>
    <w:rsid w:val="00E3139C"/>
    <w:rsid w:val="00E318C6"/>
    <w:rsid w:val="00E331BB"/>
    <w:rsid w:val="00E343BB"/>
    <w:rsid w:val="00E35E60"/>
    <w:rsid w:val="00E35F1A"/>
    <w:rsid w:val="00E3643D"/>
    <w:rsid w:val="00E3658B"/>
    <w:rsid w:val="00E368E8"/>
    <w:rsid w:val="00E37E0A"/>
    <w:rsid w:val="00E421E5"/>
    <w:rsid w:val="00E4260F"/>
    <w:rsid w:val="00E426A5"/>
    <w:rsid w:val="00E427F3"/>
    <w:rsid w:val="00E43148"/>
    <w:rsid w:val="00E43C78"/>
    <w:rsid w:val="00E45C5D"/>
    <w:rsid w:val="00E46551"/>
    <w:rsid w:val="00E469BA"/>
    <w:rsid w:val="00E47CFB"/>
    <w:rsid w:val="00E47DAE"/>
    <w:rsid w:val="00E502B7"/>
    <w:rsid w:val="00E50C1B"/>
    <w:rsid w:val="00E50E54"/>
    <w:rsid w:val="00E51827"/>
    <w:rsid w:val="00E53730"/>
    <w:rsid w:val="00E53A08"/>
    <w:rsid w:val="00E541E6"/>
    <w:rsid w:val="00E55242"/>
    <w:rsid w:val="00E554C5"/>
    <w:rsid w:val="00E55B28"/>
    <w:rsid w:val="00E560B4"/>
    <w:rsid w:val="00E5676C"/>
    <w:rsid w:val="00E60D3D"/>
    <w:rsid w:val="00E6251C"/>
    <w:rsid w:val="00E628F0"/>
    <w:rsid w:val="00E6300B"/>
    <w:rsid w:val="00E64DB2"/>
    <w:rsid w:val="00E658C2"/>
    <w:rsid w:val="00E659C7"/>
    <w:rsid w:val="00E661D4"/>
    <w:rsid w:val="00E6760F"/>
    <w:rsid w:val="00E67BDC"/>
    <w:rsid w:val="00E701F2"/>
    <w:rsid w:val="00E70A60"/>
    <w:rsid w:val="00E72316"/>
    <w:rsid w:val="00E72FED"/>
    <w:rsid w:val="00E739E0"/>
    <w:rsid w:val="00E73E8E"/>
    <w:rsid w:val="00E742F5"/>
    <w:rsid w:val="00E74558"/>
    <w:rsid w:val="00E74DE4"/>
    <w:rsid w:val="00E755C7"/>
    <w:rsid w:val="00E75D3F"/>
    <w:rsid w:val="00E75E5F"/>
    <w:rsid w:val="00E773FC"/>
    <w:rsid w:val="00E77B23"/>
    <w:rsid w:val="00E77DD2"/>
    <w:rsid w:val="00E77DFC"/>
    <w:rsid w:val="00E81974"/>
    <w:rsid w:val="00E85D2D"/>
    <w:rsid w:val="00E86A12"/>
    <w:rsid w:val="00E86E97"/>
    <w:rsid w:val="00E8706B"/>
    <w:rsid w:val="00E877E0"/>
    <w:rsid w:val="00E87FE2"/>
    <w:rsid w:val="00E9046F"/>
    <w:rsid w:val="00E904C3"/>
    <w:rsid w:val="00E9152B"/>
    <w:rsid w:val="00E935FE"/>
    <w:rsid w:val="00E953A6"/>
    <w:rsid w:val="00E9559B"/>
    <w:rsid w:val="00E95FF2"/>
    <w:rsid w:val="00E962C4"/>
    <w:rsid w:val="00E96EBE"/>
    <w:rsid w:val="00E9775E"/>
    <w:rsid w:val="00EA0311"/>
    <w:rsid w:val="00EA0831"/>
    <w:rsid w:val="00EA0CE6"/>
    <w:rsid w:val="00EA18DC"/>
    <w:rsid w:val="00EA220E"/>
    <w:rsid w:val="00EA247B"/>
    <w:rsid w:val="00EA2CFB"/>
    <w:rsid w:val="00EA2F91"/>
    <w:rsid w:val="00EA3CB9"/>
    <w:rsid w:val="00EA4CC9"/>
    <w:rsid w:val="00EA6652"/>
    <w:rsid w:val="00EB0617"/>
    <w:rsid w:val="00EB061C"/>
    <w:rsid w:val="00EB1A5A"/>
    <w:rsid w:val="00EB2A46"/>
    <w:rsid w:val="00EB34F4"/>
    <w:rsid w:val="00EB353E"/>
    <w:rsid w:val="00EB4035"/>
    <w:rsid w:val="00EB461E"/>
    <w:rsid w:val="00EB4B12"/>
    <w:rsid w:val="00EB56A9"/>
    <w:rsid w:val="00EB5BB8"/>
    <w:rsid w:val="00EB5BE5"/>
    <w:rsid w:val="00EB5F75"/>
    <w:rsid w:val="00EB606F"/>
    <w:rsid w:val="00EB6265"/>
    <w:rsid w:val="00EB742C"/>
    <w:rsid w:val="00EB7A98"/>
    <w:rsid w:val="00EC0308"/>
    <w:rsid w:val="00EC04ED"/>
    <w:rsid w:val="00EC0939"/>
    <w:rsid w:val="00EC1201"/>
    <w:rsid w:val="00EC1487"/>
    <w:rsid w:val="00EC19D9"/>
    <w:rsid w:val="00EC3A4E"/>
    <w:rsid w:val="00EC40E1"/>
    <w:rsid w:val="00EC4802"/>
    <w:rsid w:val="00EC516D"/>
    <w:rsid w:val="00EC5CBC"/>
    <w:rsid w:val="00EC6CF6"/>
    <w:rsid w:val="00EC7216"/>
    <w:rsid w:val="00EC7F45"/>
    <w:rsid w:val="00ED000D"/>
    <w:rsid w:val="00ED079C"/>
    <w:rsid w:val="00ED188D"/>
    <w:rsid w:val="00ED2248"/>
    <w:rsid w:val="00ED23B4"/>
    <w:rsid w:val="00ED276B"/>
    <w:rsid w:val="00ED3FFA"/>
    <w:rsid w:val="00ED4919"/>
    <w:rsid w:val="00ED4AE6"/>
    <w:rsid w:val="00ED6270"/>
    <w:rsid w:val="00ED62A8"/>
    <w:rsid w:val="00ED6B08"/>
    <w:rsid w:val="00ED7481"/>
    <w:rsid w:val="00EE0277"/>
    <w:rsid w:val="00EE0FE8"/>
    <w:rsid w:val="00EE12E6"/>
    <w:rsid w:val="00EE1A09"/>
    <w:rsid w:val="00EE2615"/>
    <w:rsid w:val="00EE2BF3"/>
    <w:rsid w:val="00EE33A3"/>
    <w:rsid w:val="00EE3547"/>
    <w:rsid w:val="00EE3F5D"/>
    <w:rsid w:val="00EE4951"/>
    <w:rsid w:val="00EE51B4"/>
    <w:rsid w:val="00EE55FB"/>
    <w:rsid w:val="00EE5E8D"/>
    <w:rsid w:val="00EE610C"/>
    <w:rsid w:val="00EE757F"/>
    <w:rsid w:val="00EF059D"/>
    <w:rsid w:val="00EF18BE"/>
    <w:rsid w:val="00EF1A19"/>
    <w:rsid w:val="00EF1F3C"/>
    <w:rsid w:val="00EF297A"/>
    <w:rsid w:val="00EF2AE1"/>
    <w:rsid w:val="00EF2E2B"/>
    <w:rsid w:val="00EF4750"/>
    <w:rsid w:val="00EF4891"/>
    <w:rsid w:val="00EF627F"/>
    <w:rsid w:val="00EF6546"/>
    <w:rsid w:val="00EF76B4"/>
    <w:rsid w:val="00EF7A9E"/>
    <w:rsid w:val="00F00D45"/>
    <w:rsid w:val="00F0142D"/>
    <w:rsid w:val="00F018CA"/>
    <w:rsid w:val="00F01F54"/>
    <w:rsid w:val="00F0230B"/>
    <w:rsid w:val="00F02F3F"/>
    <w:rsid w:val="00F0303B"/>
    <w:rsid w:val="00F03179"/>
    <w:rsid w:val="00F0441E"/>
    <w:rsid w:val="00F04534"/>
    <w:rsid w:val="00F04F61"/>
    <w:rsid w:val="00F0561A"/>
    <w:rsid w:val="00F05CB2"/>
    <w:rsid w:val="00F07B32"/>
    <w:rsid w:val="00F1153D"/>
    <w:rsid w:val="00F11CD7"/>
    <w:rsid w:val="00F125C7"/>
    <w:rsid w:val="00F12AE4"/>
    <w:rsid w:val="00F12FDC"/>
    <w:rsid w:val="00F14EEF"/>
    <w:rsid w:val="00F15694"/>
    <w:rsid w:val="00F15AAB"/>
    <w:rsid w:val="00F16655"/>
    <w:rsid w:val="00F16714"/>
    <w:rsid w:val="00F16B29"/>
    <w:rsid w:val="00F2037A"/>
    <w:rsid w:val="00F21C7F"/>
    <w:rsid w:val="00F21E7A"/>
    <w:rsid w:val="00F22144"/>
    <w:rsid w:val="00F23ED2"/>
    <w:rsid w:val="00F244D5"/>
    <w:rsid w:val="00F259EA"/>
    <w:rsid w:val="00F27497"/>
    <w:rsid w:val="00F27CD5"/>
    <w:rsid w:val="00F35041"/>
    <w:rsid w:val="00F357B7"/>
    <w:rsid w:val="00F36FB7"/>
    <w:rsid w:val="00F37628"/>
    <w:rsid w:val="00F37C17"/>
    <w:rsid w:val="00F40123"/>
    <w:rsid w:val="00F403C2"/>
    <w:rsid w:val="00F4080E"/>
    <w:rsid w:val="00F40AAC"/>
    <w:rsid w:val="00F4134E"/>
    <w:rsid w:val="00F41B6D"/>
    <w:rsid w:val="00F41C83"/>
    <w:rsid w:val="00F423B5"/>
    <w:rsid w:val="00F42436"/>
    <w:rsid w:val="00F43136"/>
    <w:rsid w:val="00F43375"/>
    <w:rsid w:val="00F433D0"/>
    <w:rsid w:val="00F44AD0"/>
    <w:rsid w:val="00F45603"/>
    <w:rsid w:val="00F4729D"/>
    <w:rsid w:val="00F47C2D"/>
    <w:rsid w:val="00F508BE"/>
    <w:rsid w:val="00F521C6"/>
    <w:rsid w:val="00F525C2"/>
    <w:rsid w:val="00F532BE"/>
    <w:rsid w:val="00F53B01"/>
    <w:rsid w:val="00F54433"/>
    <w:rsid w:val="00F55425"/>
    <w:rsid w:val="00F55ECC"/>
    <w:rsid w:val="00F56A26"/>
    <w:rsid w:val="00F56E77"/>
    <w:rsid w:val="00F572B1"/>
    <w:rsid w:val="00F57444"/>
    <w:rsid w:val="00F574FC"/>
    <w:rsid w:val="00F57ED1"/>
    <w:rsid w:val="00F60F25"/>
    <w:rsid w:val="00F61A20"/>
    <w:rsid w:val="00F61B79"/>
    <w:rsid w:val="00F61E63"/>
    <w:rsid w:val="00F62D3B"/>
    <w:rsid w:val="00F656CA"/>
    <w:rsid w:val="00F663D8"/>
    <w:rsid w:val="00F66A18"/>
    <w:rsid w:val="00F67B63"/>
    <w:rsid w:val="00F67E90"/>
    <w:rsid w:val="00F70487"/>
    <w:rsid w:val="00F7061F"/>
    <w:rsid w:val="00F7074E"/>
    <w:rsid w:val="00F707D7"/>
    <w:rsid w:val="00F7165A"/>
    <w:rsid w:val="00F721A1"/>
    <w:rsid w:val="00F726A3"/>
    <w:rsid w:val="00F743C8"/>
    <w:rsid w:val="00F76B46"/>
    <w:rsid w:val="00F76CDE"/>
    <w:rsid w:val="00F77259"/>
    <w:rsid w:val="00F77BCD"/>
    <w:rsid w:val="00F811BB"/>
    <w:rsid w:val="00F812F6"/>
    <w:rsid w:val="00F82208"/>
    <w:rsid w:val="00F84908"/>
    <w:rsid w:val="00F84BB9"/>
    <w:rsid w:val="00F84DB7"/>
    <w:rsid w:val="00F85894"/>
    <w:rsid w:val="00F861E9"/>
    <w:rsid w:val="00F86D55"/>
    <w:rsid w:val="00F86EA5"/>
    <w:rsid w:val="00F8753B"/>
    <w:rsid w:val="00F9008C"/>
    <w:rsid w:val="00F91037"/>
    <w:rsid w:val="00F920D9"/>
    <w:rsid w:val="00F93985"/>
    <w:rsid w:val="00F93FCE"/>
    <w:rsid w:val="00F94F7B"/>
    <w:rsid w:val="00F956D8"/>
    <w:rsid w:val="00F9639C"/>
    <w:rsid w:val="00F96BC7"/>
    <w:rsid w:val="00F96C94"/>
    <w:rsid w:val="00F96F7B"/>
    <w:rsid w:val="00F97399"/>
    <w:rsid w:val="00F97E43"/>
    <w:rsid w:val="00FA1C99"/>
    <w:rsid w:val="00FA36DF"/>
    <w:rsid w:val="00FA4A88"/>
    <w:rsid w:val="00FA4E7D"/>
    <w:rsid w:val="00FA5915"/>
    <w:rsid w:val="00FA62A7"/>
    <w:rsid w:val="00FA7CFB"/>
    <w:rsid w:val="00FA7F0E"/>
    <w:rsid w:val="00FB1C89"/>
    <w:rsid w:val="00FB32B9"/>
    <w:rsid w:val="00FB3BEE"/>
    <w:rsid w:val="00FB3E6B"/>
    <w:rsid w:val="00FB3EED"/>
    <w:rsid w:val="00FB45C9"/>
    <w:rsid w:val="00FB4D0F"/>
    <w:rsid w:val="00FB6309"/>
    <w:rsid w:val="00FB63C7"/>
    <w:rsid w:val="00FB67E1"/>
    <w:rsid w:val="00FB69A3"/>
    <w:rsid w:val="00FB6AFF"/>
    <w:rsid w:val="00FB76F3"/>
    <w:rsid w:val="00FC0918"/>
    <w:rsid w:val="00FC2218"/>
    <w:rsid w:val="00FC473A"/>
    <w:rsid w:val="00FC4FAE"/>
    <w:rsid w:val="00FC53BE"/>
    <w:rsid w:val="00FC5795"/>
    <w:rsid w:val="00FC5E86"/>
    <w:rsid w:val="00FC6ADE"/>
    <w:rsid w:val="00FC6C74"/>
    <w:rsid w:val="00FD03CF"/>
    <w:rsid w:val="00FD11BC"/>
    <w:rsid w:val="00FD173C"/>
    <w:rsid w:val="00FD1E59"/>
    <w:rsid w:val="00FD20FF"/>
    <w:rsid w:val="00FD2717"/>
    <w:rsid w:val="00FD27C8"/>
    <w:rsid w:val="00FD39E7"/>
    <w:rsid w:val="00FD6BD0"/>
    <w:rsid w:val="00FD6F41"/>
    <w:rsid w:val="00FD7299"/>
    <w:rsid w:val="00FE0DD4"/>
    <w:rsid w:val="00FE2767"/>
    <w:rsid w:val="00FE33FE"/>
    <w:rsid w:val="00FE456A"/>
    <w:rsid w:val="00FE5557"/>
    <w:rsid w:val="00FE5896"/>
    <w:rsid w:val="00FE5DC7"/>
    <w:rsid w:val="00FE668F"/>
    <w:rsid w:val="00FE6D11"/>
    <w:rsid w:val="00FF04FE"/>
    <w:rsid w:val="00FF0B18"/>
    <w:rsid w:val="00FF10F3"/>
    <w:rsid w:val="00FF1447"/>
    <w:rsid w:val="00FF18F2"/>
    <w:rsid w:val="00FF1EB2"/>
    <w:rsid w:val="00FF2F8B"/>
    <w:rsid w:val="00FF3DB9"/>
    <w:rsid w:val="00FF4036"/>
    <w:rsid w:val="00FF41B4"/>
    <w:rsid w:val="00FF4469"/>
    <w:rsid w:val="00FF4856"/>
    <w:rsid w:val="00FF50CA"/>
    <w:rsid w:val="00FF5B10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02F1F"/>
  <w15:docId w15:val="{24CA2E23-36CD-40F9-9075-2F62347D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573"/>
  </w:style>
  <w:style w:type="paragraph" w:styleId="Heading1">
    <w:name w:val="heading 1"/>
    <w:basedOn w:val="Normal"/>
    <w:next w:val="Normal"/>
    <w:link w:val="Heading1Char"/>
    <w:uiPriority w:val="9"/>
    <w:qFormat/>
    <w:rsid w:val="004D5C29"/>
    <w:pPr>
      <w:keepNext/>
      <w:keepLines/>
      <w:numPr>
        <w:numId w:val="4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717"/>
    <w:pPr>
      <w:keepNext/>
      <w:keepLines/>
      <w:numPr>
        <w:ilvl w:val="1"/>
        <w:numId w:val="4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6236"/>
    <w:pPr>
      <w:keepNext/>
      <w:keepLines/>
      <w:numPr>
        <w:ilvl w:val="2"/>
        <w:numId w:val="4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7666"/>
    <w:pPr>
      <w:keepNext/>
      <w:keepLines/>
      <w:numPr>
        <w:ilvl w:val="3"/>
        <w:numId w:val="4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07A5"/>
    <w:pPr>
      <w:keepNext/>
      <w:keepLines/>
      <w:numPr>
        <w:ilvl w:val="4"/>
        <w:numId w:val="4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07A5"/>
    <w:pPr>
      <w:keepNext/>
      <w:keepLines/>
      <w:numPr>
        <w:ilvl w:val="5"/>
        <w:numId w:val="4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07A5"/>
    <w:pPr>
      <w:keepNext/>
      <w:keepLines/>
      <w:numPr>
        <w:ilvl w:val="6"/>
        <w:numId w:val="4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07A5"/>
    <w:pPr>
      <w:keepNext/>
      <w:keepLines/>
      <w:numPr>
        <w:ilvl w:val="7"/>
        <w:numId w:val="4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07A5"/>
    <w:pPr>
      <w:keepNext/>
      <w:keepLines/>
      <w:numPr>
        <w:ilvl w:val="8"/>
        <w:numId w:val="4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E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0E89"/>
    <w:pPr>
      <w:ind w:left="720"/>
      <w:contextualSpacing/>
    </w:pPr>
  </w:style>
  <w:style w:type="table" w:styleId="TableGrid">
    <w:name w:val="Table Grid"/>
    <w:basedOn w:val="TableNormal"/>
    <w:uiPriority w:val="59"/>
    <w:rsid w:val="00DF1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1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64A"/>
  </w:style>
  <w:style w:type="paragraph" w:styleId="Footer">
    <w:name w:val="footer"/>
    <w:basedOn w:val="Normal"/>
    <w:link w:val="FooterChar"/>
    <w:uiPriority w:val="99"/>
    <w:unhideWhenUsed/>
    <w:rsid w:val="00D91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64A"/>
  </w:style>
  <w:style w:type="paragraph" w:styleId="NoSpacing">
    <w:name w:val="No Spacing"/>
    <w:uiPriority w:val="1"/>
    <w:qFormat/>
    <w:rsid w:val="00B96B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D5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03E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0">
    <w:name w:val="A0"/>
    <w:uiPriority w:val="99"/>
    <w:rsid w:val="00803EC6"/>
    <w:rPr>
      <w:i/>
      <w:iCs/>
      <w:color w:val="000000"/>
      <w:sz w:val="22"/>
      <w:szCs w:val="22"/>
    </w:rPr>
  </w:style>
  <w:style w:type="character" w:customStyle="1" w:styleId="A5">
    <w:name w:val="A5"/>
    <w:uiPriority w:val="99"/>
    <w:rsid w:val="00803EC6"/>
    <w:rPr>
      <w:i/>
      <w:iCs/>
      <w:color w:val="000000"/>
      <w:sz w:val="11"/>
      <w:szCs w:val="11"/>
    </w:rPr>
  </w:style>
  <w:style w:type="character" w:customStyle="1" w:styleId="A4">
    <w:name w:val="A4"/>
    <w:uiPriority w:val="99"/>
    <w:rsid w:val="00803EC6"/>
    <w:rPr>
      <w:i/>
      <w:iCs/>
      <w:color w:val="000000"/>
      <w:sz w:val="11"/>
      <w:szCs w:val="11"/>
    </w:rPr>
  </w:style>
  <w:style w:type="character" w:customStyle="1" w:styleId="Heading2Char">
    <w:name w:val="Heading 2 Char"/>
    <w:basedOn w:val="DefaultParagraphFont"/>
    <w:link w:val="Heading2"/>
    <w:uiPriority w:val="9"/>
    <w:rsid w:val="00FD27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3">
    <w:name w:val="Pa3"/>
    <w:basedOn w:val="Default"/>
    <w:next w:val="Default"/>
    <w:uiPriority w:val="99"/>
    <w:rsid w:val="00943949"/>
    <w:pPr>
      <w:spacing w:line="321" w:lineRule="atLeast"/>
    </w:pPr>
    <w:rPr>
      <w:rFonts w:ascii="Arial" w:hAnsi="Arial" w:cs="Arial"/>
      <w:color w:val="auto"/>
    </w:rPr>
  </w:style>
  <w:style w:type="paragraph" w:customStyle="1" w:styleId="Pa5">
    <w:name w:val="Pa5"/>
    <w:basedOn w:val="Default"/>
    <w:next w:val="Default"/>
    <w:uiPriority w:val="99"/>
    <w:rsid w:val="00C12D60"/>
    <w:pPr>
      <w:spacing w:line="321" w:lineRule="atLeast"/>
    </w:pPr>
    <w:rPr>
      <w:rFonts w:ascii="Arial" w:hAnsi="Arial" w:cs="Arial"/>
      <w:color w:val="auto"/>
    </w:rPr>
  </w:style>
  <w:style w:type="paragraph" w:styleId="NormalWeb">
    <w:name w:val="Normal (Web)"/>
    <w:basedOn w:val="Normal"/>
    <w:uiPriority w:val="99"/>
    <w:semiHidden/>
    <w:unhideWhenUsed/>
    <w:rsid w:val="00F03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2CC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E62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F76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7A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7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7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7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7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8C62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2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EFF1-160F-4394-A0D7-90704204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Ilyas Yasin</dc:creator>
  <cp:lastModifiedBy>Faisal</cp:lastModifiedBy>
  <cp:revision>4</cp:revision>
  <cp:lastPrinted>2021-09-30T10:36:00Z</cp:lastPrinted>
  <dcterms:created xsi:type="dcterms:W3CDTF">2022-04-07T11:03:00Z</dcterms:created>
  <dcterms:modified xsi:type="dcterms:W3CDTF">2022-04-07T11:27:00Z</dcterms:modified>
</cp:coreProperties>
</file>